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A199" w14:textId="3A0CA115" w:rsidR="00176318" w:rsidRPr="0076698D" w:rsidRDefault="005F4515" w:rsidP="00176318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66FC45" wp14:editId="5B739E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D8294" id="Gruppieren 6" o:spid="_x0000_s1026" style="position:absolute;margin-left:50.85pt;margin-top:0;width:102.05pt;height:149.1pt;z-index:251657728;mso-position-horizontal:right;mso-position-horizontal-relative:margin;mso-position-vertical:top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AyjG1GqY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1D08A" wp14:editId="10B479A4">
                <wp:simplePos x="0" y="0"/>
                <wp:positionH relativeFrom="column">
                  <wp:posOffset>-88900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3B0" w14:textId="77777777" w:rsidR="0011393E" w:rsidRPr="004310B4" w:rsidRDefault="0011393E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KOLL</w:t>
                            </w: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4310B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zur Laborübung</w:t>
                            </w:r>
                          </w:p>
                          <w:p w14:paraId="4E24E7D5" w14:textId="77777777" w:rsidR="0011393E" w:rsidRPr="004310B4" w:rsidRDefault="0011393E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p w14:paraId="78DEA640" w14:textId="2A797414" w:rsidR="0011393E" w:rsidRPr="004310B4" w:rsidRDefault="0011393E" w:rsidP="008761A2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28"/>
                              </w:rPr>
                            </w:pPr>
                            <w:r w:rsidRPr="008761A2"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  <w:t>Tiefpass-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D08A" id="Rechteck 29" o:spid="_x0000_s1026" style="position:absolute;margin-left:-7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8Wqcd4AAAAJAQAADwAAAGRycy9kb3ducmV2&#10;LnhtbEyPzU7DMBCE70i8g7VIXFBrFxCUEKeKEAihciApF25uvMQR8TqK3TS8PcsJTvszq9lv8s3s&#10;ezHhGLtAGlZLBQKpCbajVsP77mmxBhGTIWv6QKjhGyNsitOT3GQ2HKnCqU6tYBOKmdHgUhoyKWPj&#10;0Ju4DAMSa59h9CbxOLbSjubI5r6Xl0rdSG864g/ODPjgsPmqD17DR3gNj6XC58HtXtJ0UVbbt7rS&#10;+vxsLu9BJJzT3zH84jM6FMy0DweyUfQaFqtrzpJY4ML67d2am72GK8UbWeTyf4LiBw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E/FqnHeAAAACQEAAA8AAAAAAAAAAAAAAAAAhAQAAGRy&#10;cy9kb3ducmV2LnhtbFBLBQYAAAAABAAEAPMAAACPBQAAAAA=&#10;">
                <v:textbox>
                  <w:txbxContent>
                    <w:p w14:paraId="046913B0" w14:textId="77777777" w:rsidR="0011393E" w:rsidRPr="004310B4" w:rsidRDefault="0011393E" w:rsidP="009B31DE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KOLL</w:t>
                      </w: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Pr="004310B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zur Laborübung</w:t>
                      </w:r>
                    </w:p>
                    <w:p w14:paraId="4E24E7D5" w14:textId="77777777" w:rsidR="0011393E" w:rsidRPr="004310B4" w:rsidRDefault="0011393E" w:rsidP="009B31DE">
                      <w:pPr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p w14:paraId="78DEA640" w14:textId="2A797414" w:rsidR="0011393E" w:rsidRPr="004310B4" w:rsidRDefault="0011393E" w:rsidP="008761A2">
                      <w:pPr>
                        <w:jc w:val="center"/>
                        <w:rPr>
                          <w:rFonts w:asciiTheme="majorHAnsi" w:hAnsiTheme="majorHAnsi" w:cs="Arial"/>
                          <w:i/>
                          <w:sz w:val="32"/>
                          <w:szCs w:val="28"/>
                        </w:rPr>
                      </w:pPr>
                      <w:r w:rsidRPr="008761A2"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  <w:t>Tiefpass-Simu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76698D" w14:paraId="59D75622" w14:textId="77777777" w:rsidTr="005353C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6BF3A3B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14:paraId="3129C67F" w14:textId="70BC2851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AB0C08B" w14:textId="05394108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4F6A40B9" w14:textId="77777777" w:rsidTr="005353C2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351034B0" w14:textId="77777777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76698D">
              <w:rPr>
                <w:rFonts w:cs="Arial"/>
                <w:sz w:val="28"/>
                <w:szCs w:val="28"/>
              </w:rPr>
              <w:t>5 /</w:t>
            </w:r>
            <w:r w:rsidRPr="0076698D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49C211B6" w14:textId="77777777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310B4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52E61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3C4FC7D0" w14:textId="77777777" w:rsidTr="00AE3283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A41D7D8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Übungs-/ Abgabedatum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0B023CC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FE1964C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05E81209" w14:textId="77777777" w:rsidTr="00AE3283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5BB1471C" w14:textId="57D55FD4" w:rsidR="00176318" w:rsidRPr="0076698D" w:rsidRDefault="008761A2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  <w:r w:rsidR="00176318" w:rsidRPr="0076698D">
              <w:rPr>
                <w:rFonts w:cs="Arial"/>
                <w:sz w:val="24"/>
                <w:szCs w:val="24"/>
              </w:rPr>
              <w:t xml:space="preserve">. Okt. 2013 </w:t>
            </w:r>
          </w:p>
          <w:p w14:paraId="3B01E120" w14:textId="78C0DD62" w:rsidR="00176318" w:rsidRPr="0076698D" w:rsidRDefault="008761A2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7. Nov</w:t>
            </w:r>
            <w:r w:rsidR="00176318" w:rsidRPr="0076698D">
              <w:rPr>
                <w:rFonts w:cs="Arial"/>
                <w:sz w:val="24"/>
                <w:szCs w:val="24"/>
              </w:rPr>
              <w:t>. 2013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2266E4D" w14:textId="7BB1023F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7626C78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5434EE45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3089FF6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6CED7F2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E33CC63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3A7DE1D2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0DA5B419" w14:textId="23A2E16A" w:rsidR="00176318" w:rsidRPr="0076698D" w:rsidRDefault="008761A2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AGNER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28FACD32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89EAD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76698D" w14:paraId="4DCF58E7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A4CFB0D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4647D95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4D68F01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2D7D8E5D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269278C0" w14:textId="27BE496E" w:rsidR="00176318" w:rsidRPr="0076698D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C2F27A1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810291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14:paraId="3F0492B9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76698D" w14:paraId="56C94517" w14:textId="77777777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FD99D" w14:textId="77777777" w:rsidR="008761A2" w:rsidRPr="004310B4" w:rsidRDefault="008761A2" w:rsidP="008761A2">
            <w:pPr>
              <w:jc w:val="center"/>
              <w:rPr>
                <w:rFonts w:asciiTheme="majorHAnsi" w:hAnsiTheme="majorHAnsi" w:cs="Arial"/>
                <w:i/>
                <w:sz w:val="32"/>
                <w:szCs w:val="28"/>
              </w:rPr>
            </w:pPr>
            <w:r w:rsidRPr="008761A2">
              <w:rPr>
                <w:rFonts w:asciiTheme="majorHAnsi" w:hAnsiTheme="majorHAnsi" w:cs="Arial"/>
                <w:b/>
                <w:i/>
                <w:sz w:val="44"/>
                <w:szCs w:val="40"/>
              </w:rPr>
              <w:t>Tiefpass-Simulation</w:t>
            </w:r>
          </w:p>
          <w:p w14:paraId="44CB4061" w14:textId="338C3739" w:rsidR="00176318" w:rsidRPr="00892B95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14:paraId="4471A4BA" w14:textId="2C585ED3" w:rsidR="00176318" w:rsidRPr="004310B4" w:rsidRDefault="00F049D7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40"/>
                <w:szCs w:val="40"/>
              </w:rPr>
              <w:t>RC-T</w:t>
            </w:r>
            <w:r w:rsidR="008761A2" w:rsidRPr="008761A2">
              <w:rPr>
                <w:rFonts w:asciiTheme="majorHAnsi" w:hAnsiTheme="majorHAnsi"/>
                <w:b/>
                <w:i/>
                <w:sz w:val="40"/>
                <w:szCs w:val="40"/>
              </w:rPr>
              <w:t>iefpass</w:t>
            </w:r>
          </w:p>
        </w:tc>
      </w:tr>
      <w:tr w:rsidR="00176318" w:rsidRPr="0076698D" w14:paraId="202B62A3" w14:textId="77777777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752D" w14:textId="041D703F" w:rsidR="00176318" w:rsidRPr="0076698D" w:rsidRDefault="008761A2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76698D">
              <w:rPr>
                <w:rFonts w:cs="Arial"/>
                <w:b/>
                <w:sz w:val="36"/>
                <w:szCs w:val="36"/>
              </w:rPr>
              <w:t>V</w:t>
            </w:r>
            <w:r>
              <w:rPr>
                <w:rFonts w:cs="Arial"/>
                <w:b/>
                <w:sz w:val="36"/>
                <w:szCs w:val="36"/>
              </w:rPr>
              <w:t>erwendete</w:t>
            </w:r>
            <w:r w:rsidR="00176318" w:rsidRPr="0076698D">
              <w:rPr>
                <w:rFonts w:cs="Arial"/>
                <w:b/>
                <w:sz w:val="36"/>
                <w:szCs w:val="36"/>
              </w:rPr>
              <w:t xml:space="preserve"> G</w:t>
            </w:r>
            <w:r>
              <w:rPr>
                <w:rFonts w:cs="Arial"/>
                <w:b/>
                <w:sz w:val="36"/>
                <w:szCs w:val="36"/>
              </w:rPr>
              <w:t>eräte</w:t>
            </w:r>
          </w:p>
          <w:p w14:paraId="15D7EF7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  <w:gridCol w:w="2229"/>
              <w:gridCol w:w="2189"/>
            </w:tblGrid>
            <w:tr w:rsidR="00174707" w:rsidRPr="0076698D" w14:paraId="785F92C9" w14:textId="77777777" w:rsidTr="001747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180A0026" w14:textId="40961221" w:rsidR="00174707" w:rsidRPr="00174707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77" w:type="pct"/>
                </w:tcPr>
                <w:p w14:paraId="47E25B56" w14:textId="27853635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Gerät</w:t>
                  </w:r>
                </w:p>
              </w:tc>
              <w:tc>
                <w:tcPr>
                  <w:tcW w:w="1158" w:type="pct"/>
                </w:tcPr>
                <w:p w14:paraId="0616A212" w14:textId="3C7D5816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Hersteller</w:t>
                  </w:r>
                </w:p>
              </w:tc>
              <w:tc>
                <w:tcPr>
                  <w:tcW w:w="1072" w:type="pct"/>
                </w:tcPr>
                <w:p w14:paraId="52B47577" w14:textId="035AE38B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14:paraId="700B30E4" w14:textId="0660CA89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Platz Nr.</w:t>
                  </w:r>
                </w:p>
              </w:tc>
            </w:tr>
            <w:tr w:rsidR="00174707" w:rsidRPr="0076698D" w14:paraId="1B3847BC" w14:textId="77777777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058F21E2" w14:textId="4B9A1099" w:rsidR="00174707" w:rsidRPr="00174707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77" w:type="pct"/>
                </w:tcPr>
                <w:p w14:paraId="35F04F5E" w14:textId="04705926" w:rsidR="00174707" w:rsidRPr="00174707" w:rsidRDefault="008761A2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C</w:t>
                  </w:r>
                </w:p>
              </w:tc>
              <w:tc>
                <w:tcPr>
                  <w:tcW w:w="1158" w:type="pct"/>
                </w:tcPr>
                <w:p w14:paraId="167030E0" w14:textId="0F9454F6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5F138E20" w14:textId="2D544F3A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0C405638" w14:textId="096F352B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</w:tbl>
          <w:p w14:paraId="6518B82E" w14:textId="77777777" w:rsidR="008761A2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p w14:paraId="705131FE" w14:textId="0FDFDB89" w:rsidR="008761A2" w:rsidRPr="0076698D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76698D">
              <w:rPr>
                <w:rFonts w:cs="Arial"/>
                <w:b/>
                <w:sz w:val="36"/>
                <w:szCs w:val="36"/>
              </w:rPr>
              <w:t>V</w:t>
            </w:r>
            <w:r>
              <w:rPr>
                <w:rFonts w:cs="Arial"/>
                <w:b/>
                <w:sz w:val="36"/>
                <w:szCs w:val="36"/>
              </w:rPr>
              <w:t>erwendete</w:t>
            </w:r>
            <w:r w:rsidRPr="0076698D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Programme</w:t>
            </w:r>
          </w:p>
          <w:p w14:paraId="75F7E378" w14:textId="77777777" w:rsidR="008761A2" w:rsidRPr="0076698D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2875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</w:tblGrid>
            <w:tr w:rsidR="008761A2" w:rsidRPr="0076698D" w14:paraId="22E006CA" w14:textId="77777777" w:rsidTr="008761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14:paraId="41DE58B9" w14:textId="77777777" w:rsidR="008761A2" w:rsidRPr="00174707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2569" w:type="pct"/>
                </w:tcPr>
                <w:p w14:paraId="09FE7ADD" w14:textId="347B452C" w:rsidR="008761A2" w:rsidRPr="00174707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Name</w:t>
                  </w:r>
                </w:p>
              </w:tc>
              <w:tc>
                <w:tcPr>
                  <w:tcW w:w="2014" w:type="pct"/>
                </w:tcPr>
                <w:p w14:paraId="02BC38F8" w14:textId="3B40316B" w:rsidR="008761A2" w:rsidRPr="00174707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Version</w:t>
                  </w:r>
                </w:p>
              </w:tc>
            </w:tr>
            <w:tr w:rsidR="008761A2" w:rsidRPr="0076698D" w14:paraId="732D1BBD" w14:textId="77777777" w:rsidTr="008761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14:paraId="0771279D" w14:textId="77777777" w:rsidR="008761A2" w:rsidRPr="00174707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2569" w:type="pct"/>
                </w:tcPr>
                <w:p w14:paraId="1B09564E" w14:textId="052CF0CB" w:rsidR="008761A2" w:rsidRPr="00174707" w:rsidRDefault="008761A2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</w:rPr>
                    <w:t>Altium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 xml:space="preserve"> Designer</w:t>
                  </w:r>
                </w:p>
              </w:tc>
              <w:tc>
                <w:tcPr>
                  <w:tcW w:w="2014" w:type="pct"/>
                </w:tcPr>
                <w:p w14:paraId="50409E84" w14:textId="433CFE53" w:rsidR="008761A2" w:rsidRPr="00174707" w:rsidRDefault="008761A2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13</w:t>
                  </w:r>
                </w:p>
              </w:tc>
            </w:tr>
          </w:tbl>
          <w:p w14:paraId="4ED017BC" w14:textId="4E8CDA3C" w:rsidR="00176318" w:rsidRPr="0076698D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319E676D" w14:textId="77777777" w:rsidR="004E405C" w:rsidRPr="0076698D" w:rsidRDefault="004E405C" w:rsidP="00BD31EC">
      <w:pPr>
        <w:sectPr w:rsidR="004E405C" w:rsidRPr="0076698D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14:paraId="24F29B7D" w14:textId="77777777" w:rsidR="004E405C" w:rsidRPr="0076698D" w:rsidRDefault="004E405C" w:rsidP="00BD31EC">
      <w:r w:rsidRPr="0076698D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DCBC" w14:textId="77777777" w:rsidR="0011393E" w:rsidRDefault="0011393E" w:rsidP="00BD31EC">
                            <w:r>
                              <w:t>ÜBUNGS-/ABGABE-DATUM</w:t>
                            </w:r>
                          </w:p>
                          <w:p w14:paraId="423EE181" w14:textId="77777777"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14:paraId="40B6DCBC" w14:textId="77777777" w:rsidR="0011393E" w:rsidRDefault="0011393E" w:rsidP="00BD31EC">
                      <w:r>
                        <w:t>ÜBUNGS-/ABGABE-DATUM</w:t>
                      </w:r>
                    </w:p>
                    <w:p w14:paraId="423EE181" w14:textId="77777777" w:rsidR="0011393E" w:rsidRDefault="0011393E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B229" w14:textId="77777777" w:rsidR="0011393E" w:rsidRDefault="0011393E" w:rsidP="00BD31EC">
                            <w:r>
                              <w:t>Klasse /Gruppe</w:t>
                            </w:r>
                          </w:p>
                          <w:p w14:paraId="64E08909" w14:textId="77777777"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14:paraId="1795B229" w14:textId="77777777" w:rsidR="0011393E" w:rsidRDefault="0011393E" w:rsidP="00BD31EC">
                      <w:r>
                        <w:t>Klasse /Gruppe</w:t>
                      </w:r>
                    </w:p>
                    <w:p w14:paraId="64E08909" w14:textId="77777777" w:rsidR="0011393E" w:rsidRDefault="0011393E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F39" w14:textId="77777777" w:rsidR="0011393E" w:rsidRDefault="0011393E" w:rsidP="00BD31EC">
                            <w:r>
                              <w:t>NOTE</w:t>
                            </w:r>
                          </w:p>
                          <w:p w14:paraId="7FB1E2CA" w14:textId="77777777"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14:paraId="27BFAF39" w14:textId="77777777" w:rsidR="0011393E" w:rsidRDefault="0011393E" w:rsidP="00BD31EC">
                      <w:r>
                        <w:t>NOTE</w:t>
                      </w:r>
                    </w:p>
                    <w:p w14:paraId="7FB1E2CA" w14:textId="77777777" w:rsidR="0011393E" w:rsidRDefault="0011393E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DDB9" w14:textId="77777777" w:rsidR="0011393E" w:rsidRDefault="0011393E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14:paraId="0865DDB9" w14:textId="77777777" w:rsidR="0011393E" w:rsidRDefault="0011393E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Toc371545958" w:displacedByCustomXml="next"/>
    <w:bookmarkStart w:id="1" w:name="_Ref371543621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48868" w14:textId="31176004" w:rsidR="00B447FB" w:rsidRPr="00B447FB" w:rsidRDefault="00B447FB" w:rsidP="00BD31EC">
          <w:pPr>
            <w:pStyle w:val="berschrift1"/>
          </w:pPr>
          <w:r w:rsidRPr="00B447FB">
            <w:t>Inhaltsverzeichnis</w:t>
          </w:r>
          <w:bookmarkEnd w:id="1"/>
          <w:bookmarkEnd w:id="0"/>
        </w:p>
        <w:p w14:paraId="0D0AAFD9" w14:textId="77777777" w:rsidR="00602DB3" w:rsidRDefault="00904515">
          <w:pPr>
            <w:pStyle w:val="Verzeichnis1"/>
            <w:tabs>
              <w:tab w:val="left" w:pos="332"/>
              <w:tab w:val="right" w:leader="dot" w:pos="9629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371545958" w:history="1">
            <w:r w:rsidR="00602DB3" w:rsidRPr="00180011">
              <w:rPr>
                <w:rStyle w:val="Hyperlink"/>
                <w:noProof/>
              </w:rPr>
              <w:t>1</w:t>
            </w:r>
            <w:r w:rsidR="00602DB3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Inhaltsverzeichnis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58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2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6E08BE1E" w14:textId="77777777" w:rsidR="00602DB3" w:rsidRDefault="007B4C2D">
          <w:pPr>
            <w:pStyle w:val="Verzeichnis1"/>
            <w:tabs>
              <w:tab w:val="left" w:pos="332"/>
              <w:tab w:val="right" w:leader="dot" w:pos="9629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1545959" w:history="1">
            <w:r w:rsidR="00602DB3" w:rsidRPr="00180011">
              <w:rPr>
                <w:rStyle w:val="Hyperlink"/>
                <w:noProof/>
              </w:rPr>
              <w:t>2</w:t>
            </w:r>
            <w:r w:rsidR="00602DB3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Aufgabenstellung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59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3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60727E21" w14:textId="77777777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60" w:history="1">
            <w:r w:rsidR="00602DB3" w:rsidRPr="00180011">
              <w:rPr>
                <w:rStyle w:val="Hyperlink"/>
                <w:bCs/>
                <w:i/>
                <w:iCs/>
                <w:noProof/>
              </w:rPr>
              <w:t>2.1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bCs/>
                <w:i/>
                <w:iCs/>
                <w:noProof/>
              </w:rPr>
              <w:t>Gegebene Grundschaltung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0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3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235DB44C" w14:textId="77777777" w:rsidR="00602DB3" w:rsidRDefault="007B4C2D">
          <w:pPr>
            <w:pStyle w:val="Verzeichnis1"/>
            <w:tabs>
              <w:tab w:val="left" w:pos="332"/>
              <w:tab w:val="right" w:leader="dot" w:pos="9629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1545961" w:history="1">
            <w:r w:rsidR="00602DB3" w:rsidRPr="00180011">
              <w:rPr>
                <w:rStyle w:val="Hyperlink"/>
                <w:noProof/>
              </w:rPr>
              <w:t>3</w:t>
            </w:r>
            <w:r w:rsidR="00602DB3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Allgemeine Berechnungen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1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3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5CDA8832" w14:textId="77777777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62" w:history="1">
            <w:r w:rsidR="00602DB3" w:rsidRPr="00180011">
              <w:rPr>
                <w:rStyle w:val="Hyperlink"/>
                <w:noProof/>
              </w:rPr>
              <w:t>3.1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Konfiguration des Rechteckgenerators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2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3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46A7D608" w14:textId="77777777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63" w:history="1">
            <w:r w:rsidR="00602DB3" w:rsidRPr="00180011">
              <w:rPr>
                <w:rStyle w:val="Hyperlink"/>
                <w:noProof/>
              </w:rPr>
              <w:t>3.2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 xml:space="preserve">Zeitkonstan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τ)</m:t>
              </m:r>
            </m:oMath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3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3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2FCAD204" w14:textId="2A81FF71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64" w:history="1">
            <w:r w:rsidR="00602DB3" w:rsidRPr="00180011">
              <w:rPr>
                <w:rStyle w:val="Hyperlink"/>
                <w:noProof/>
              </w:rPr>
              <w:t>3.3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 xml:space="preserve">Grenzfrequenz </w:t>
            </w:r>
            <m:oMath>
              <m:d>
                <m:dPr>
                  <m:ctrlPr>
                    <w:rPr>
                      <w:rStyle w:val="Hyperlink"/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g</m:t>
                      </m:r>
                    </m:sub>
                  </m:sSub>
                </m:e>
              </m:d>
            </m:oMath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4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3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12E7A684" w14:textId="77777777" w:rsidR="00602DB3" w:rsidRDefault="007B4C2D">
          <w:pPr>
            <w:pStyle w:val="Verzeichnis1"/>
            <w:tabs>
              <w:tab w:val="left" w:pos="332"/>
              <w:tab w:val="right" w:leader="dot" w:pos="9629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1545965" w:history="1">
            <w:r w:rsidR="00602DB3" w:rsidRPr="00180011">
              <w:rPr>
                <w:rStyle w:val="Hyperlink"/>
                <w:iCs/>
                <w:noProof/>
              </w:rPr>
              <w:t>4</w:t>
            </w:r>
            <w:r w:rsidR="00602DB3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02DB3" w:rsidRPr="00180011">
              <w:rPr>
                <w:rStyle w:val="Hyperlink"/>
                <w:iCs/>
                <w:noProof/>
              </w:rPr>
              <w:t>Bodediagramm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5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4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5BEBDF3B" w14:textId="77777777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66" w:history="1">
            <w:r w:rsidR="00602DB3" w:rsidRPr="00180011">
              <w:rPr>
                <w:rStyle w:val="Hyperlink"/>
                <w:noProof/>
              </w:rPr>
              <w:t>4.1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Messaufbau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6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4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02DFCD01" w14:textId="77777777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67" w:history="1">
            <w:r w:rsidR="00602DB3" w:rsidRPr="00180011">
              <w:rPr>
                <w:rStyle w:val="Hyperlink"/>
                <w:noProof/>
              </w:rPr>
              <w:t>4.2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Messergebnisse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7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4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5EC8486C" w14:textId="77777777" w:rsidR="00602DB3" w:rsidRDefault="007B4C2D">
          <w:pPr>
            <w:pStyle w:val="Verzeichnis1"/>
            <w:tabs>
              <w:tab w:val="left" w:pos="332"/>
              <w:tab w:val="right" w:leader="dot" w:pos="9629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1545968" w:history="1">
            <w:r w:rsidR="00602DB3" w:rsidRPr="00180011">
              <w:rPr>
                <w:rStyle w:val="Hyperlink"/>
                <w:iCs/>
                <w:noProof/>
              </w:rPr>
              <w:t>5</w:t>
            </w:r>
            <w:r w:rsidR="00602DB3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02DB3" w:rsidRPr="00180011">
              <w:rPr>
                <w:rStyle w:val="Hyperlink"/>
                <w:iCs/>
                <w:noProof/>
              </w:rPr>
              <w:t>Transienten Analysen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8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5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448F45C2" w14:textId="57696DCB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69" w:history="1">
            <w:r w:rsidR="00602DB3" w:rsidRPr="00180011">
              <w:rPr>
                <w:rStyle w:val="Hyperlink"/>
                <w:noProof/>
              </w:rPr>
              <w:t>5.1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 xml:space="preserve">Frequenz kleiner Grenzfrequenz </w:t>
            </w:r>
            <m:oMath>
              <m:d>
                <m:dPr>
                  <m:ctrlPr>
                    <w:rPr>
                      <w:rStyle w:val="Hyperlink"/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 xml:space="preserve">f≪ </m:t>
                  </m:r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g</m:t>
                      </m:r>
                    </m:sub>
                  </m:sSub>
                </m:e>
              </m:d>
            </m:oMath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69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5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4773EAE2" w14:textId="77777777" w:rsidR="00602DB3" w:rsidRDefault="007B4C2D">
          <w:pPr>
            <w:pStyle w:val="Verzeichnis3"/>
            <w:tabs>
              <w:tab w:val="left" w:pos="666"/>
              <w:tab w:val="right" w:leader="dot" w:pos="9629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1545970" w:history="1">
            <w:r w:rsidR="00602DB3" w:rsidRPr="00180011">
              <w:rPr>
                <w:rStyle w:val="Hyperlink"/>
                <w:noProof/>
              </w:rPr>
              <w:t>5.1.1</w:t>
            </w:r>
            <w:r w:rsidR="00602DB3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Messergebnisse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0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5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4506BDE9" w14:textId="77777777" w:rsidR="00602DB3" w:rsidRDefault="007B4C2D">
          <w:pPr>
            <w:pStyle w:val="Verzeichnis4"/>
            <w:tabs>
              <w:tab w:val="left" w:pos="833"/>
              <w:tab w:val="right" w:leader="dot" w:pos="9629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1545971" w:history="1">
            <w:r w:rsidR="00602DB3" w:rsidRPr="00180011">
              <w:rPr>
                <w:rStyle w:val="Hyperlink"/>
                <w:noProof/>
              </w:rPr>
              <w:t>5.1.1.1</w:t>
            </w:r>
            <w:r w:rsidR="00602DB3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1 Hz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1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5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2EB07D5F" w14:textId="77777777" w:rsidR="00602DB3" w:rsidRDefault="007B4C2D">
          <w:pPr>
            <w:pStyle w:val="Verzeichnis4"/>
            <w:tabs>
              <w:tab w:val="left" w:pos="833"/>
              <w:tab w:val="right" w:leader="dot" w:pos="9629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1545972" w:history="1">
            <w:r w:rsidR="00602DB3" w:rsidRPr="00180011">
              <w:rPr>
                <w:rStyle w:val="Hyperlink"/>
                <w:noProof/>
              </w:rPr>
              <w:t>5.1.1.2</w:t>
            </w:r>
            <w:r w:rsidR="00602DB3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10 Hz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2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6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43C6644D" w14:textId="777AAD5F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73" w:history="1">
            <w:r w:rsidR="00602DB3" w:rsidRPr="00180011">
              <w:rPr>
                <w:rStyle w:val="Hyperlink"/>
                <w:noProof/>
              </w:rPr>
              <w:t>5.2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 xml:space="preserve">Frequenz gleich Grenzfrequenz </w:t>
            </w:r>
            <m:oMath>
              <m:d>
                <m:dPr>
                  <m:ctrlPr>
                    <w:rPr>
                      <w:rStyle w:val="Hyperlink"/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 xml:space="preserve">f≅ </m:t>
                  </m:r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g</m:t>
                      </m:r>
                    </m:sub>
                  </m:sSub>
                </m:e>
              </m:d>
            </m:oMath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3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6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2D02C00E" w14:textId="77777777" w:rsidR="00602DB3" w:rsidRDefault="007B4C2D">
          <w:pPr>
            <w:pStyle w:val="Verzeichnis3"/>
            <w:tabs>
              <w:tab w:val="left" w:pos="666"/>
              <w:tab w:val="right" w:leader="dot" w:pos="9629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1545974" w:history="1">
            <w:r w:rsidR="00602DB3" w:rsidRPr="00180011">
              <w:rPr>
                <w:rStyle w:val="Hyperlink"/>
                <w:noProof/>
              </w:rPr>
              <w:t>5.2.1</w:t>
            </w:r>
            <w:r w:rsidR="00602DB3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Messergebnisse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4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6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5D8EAA02" w14:textId="53B98C7A" w:rsidR="00602DB3" w:rsidRDefault="007B4C2D">
          <w:pPr>
            <w:pStyle w:val="Verzeichnis2"/>
            <w:tabs>
              <w:tab w:val="left" w:pos="502"/>
              <w:tab w:val="right" w:leader="dot" w:pos="9629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1545975" w:history="1">
            <w:r w:rsidR="00602DB3" w:rsidRPr="00180011">
              <w:rPr>
                <w:rStyle w:val="Hyperlink"/>
                <w:noProof/>
              </w:rPr>
              <w:t>5.3</w:t>
            </w:r>
            <w:r w:rsidR="00602DB3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 xml:space="preserve">Frequenz größer Grenzfrequenz </w:t>
            </w:r>
            <m:oMath>
              <m:d>
                <m:dPr>
                  <m:ctrlPr>
                    <w:rPr>
                      <w:rStyle w:val="Hyperlink"/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 xml:space="preserve">f≫ </m:t>
                  </m:r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Hyperlink"/>
                          <w:rFonts w:ascii="Cambria Math" w:hAnsi="Cambria Math"/>
                          <w:noProof/>
                        </w:rPr>
                        <m:t>g</m:t>
                      </m:r>
                    </m:sub>
                  </m:sSub>
                </m:e>
              </m:d>
            </m:oMath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5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7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451CEF29" w14:textId="77777777" w:rsidR="00602DB3" w:rsidRDefault="007B4C2D">
          <w:pPr>
            <w:pStyle w:val="Verzeichnis3"/>
            <w:tabs>
              <w:tab w:val="left" w:pos="666"/>
              <w:tab w:val="right" w:leader="dot" w:pos="9629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1545976" w:history="1">
            <w:r w:rsidR="00602DB3" w:rsidRPr="00180011">
              <w:rPr>
                <w:rStyle w:val="Hyperlink"/>
                <w:noProof/>
              </w:rPr>
              <w:t>5.3.1</w:t>
            </w:r>
            <w:r w:rsidR="00602DB3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Messergebnisse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6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7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020FC8F9" w14:textId="77777777" w:rsidR="00602DB3" w:rsidRDefault="007B4C2D">
          <w:pPr>
            <w:pStyle w:val="Verzeichnis4"/>
            <w:tabs>
              <w:tab w:val="left" w:pos="833"/>
              <w:tab w:val="right" w:leader="dot" w:pos="9629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1545977" w:history="1">
            <w:r w:rsidR="00602DB3" w:rsidRPr="00180011">
              <w:rPr>
                <w:rStyle w:val="Hyperlink"/>
                <w:noProof/>
              </w:rPr>
              <w:t>5.3.1.1</w:t>
            </w:r>
            <w:r w:rsidR="00602DB3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02DB3" w:rsidRPr="00180011">
              <w:rPr>
                <w:rStyle w:val="Hyperlink"/>
                <w:noProof/>
              </w:rPr>
              <w:t>Einschwingvorgang</w:t>
            </w:r>
            <w:r w:rsidR="00602DB3">
              <w:rPr>
                <w:noProof/>
                <w:webHidden/>
              </w:rPr>
              <w:tab/>
            </w:r>
            <w:r w:rsidR="00602DB3">
              <w:rPr>
                <w:noProof/>
                <w:webHidden/>
              </w:rPr>
              <w:fldChar w:fldCharType="begin"/>
            </w:r>
            <w:r w:rsidR="00602DB3">
              <w:rPr>
                <w:noProof/>
                <w:webHidden/>
              </w:rPr>
              <w:instrText xml:space="preserve"> PAGEREF _Toc371545977 \h </w:instrText>
            </w:r>
            <w:r w:rsidR="00602DB3">
              <w:rPr>
                <w:noProof/>
                <w:webHidden/>
              </w:rPr>
            </w:r>
            <w:r w:rsidR="00602DB3">
              <w:rPr>
                <w:noProof/>
                <w:webHidden/>
              </w:rPr>
              <w:fldChar w:fldCharType="separate"/>
            </w:r>
            <w:r w:rsidR="00602DB3">
              <w:rPr>
                <w:noProof/>
                <w:webHidden/>
              </w:rPr>
              <w:t>7</w:t>
            </w:r>
            <w:r w:rsidR="00602DB3">
              <w:rPr>
                <w:noProof/>
                <w:webHidden/>
              </w:rPr>
              <w:fldChar w:fldCharType="end"/>
            </w:r>
          </w:hyperlink>
        </w:p>
        <w:p w14:paraId="4141DDB1" w14:textId="4CC24943" w:rsidR="00B447FB" w:rsidRDefault="00904515" w:rsidP="00BD31EC">
          <w:r>
            <w:rPr>
              <w:b/>
              <w:caps/>
              <w:u w:val="single"/>
            </w:rPr>
            <w:fldChar w:fldCharType="end"/>
          </w:r>
        </w:p>
      </w:sdtContent>
    </w:sdt>
    <w:p w14:paraId="500E22A0" w14:textId="77777777" w:rsidR="008B15F4" w:rsidRPr="0076698D" w:rsidRDefault="008B15F4" w:rsidP="00BD31EC">
      <w:r w:rsidRPr="0076698D">
        <w:br w:type="page"/>
      </w:r>
    </w:p>
    <w:p w14:paraId="04C5FEA7" w14:textId="63AC8F57" w:rsidR="00D013E4" w:rsidRPr="0076698D" w:rsidRDefault="008173F2" w:rsidP="00BD31EC">
      <w:pPr>
        <w:pStyle w:val="berschrift1"/>
      </w:pPr>
      <w:bookmarkStart w:id="2" w:name="_Toc371545959"/>
      <w:r w:rsidRPr="0076698D">
        <w:lastRenderedPageBreak/>
        <w:t>Aufg</w:t>
      </w:r>
      <w:r w:rsidRPr="00B928E5">
        <w:t>abenste</w:t>
      </w:r>
      <w:r w:rsidRPr="0076698D">
        <w:t>llung</w:t>
      </w:r>
      <w:bookmarkEnd w:id="2"/>
    </w:p>
    <w:p w14:paraId="199ED9C1" w14:textId="48600DD3" w:rsidR="00D417EF" w:rsidRPr="0076698D" w:rsidRDefault="00D417EF" w:rsidP="00BD31EC"/>
    <w:p w14:paraId="67BFF540" w14:textId="2EED54F0" w:rsidR="007F7EDD" w:rsidRDefault="00F049D7" w:rsidP="007F7EDD">
      <w:pPr>
        <w:jc w:val="both"/>
      </w:pPr>
      <w:r>
        <w:t xml:space="preserve">Aufgabe der Laborübung war es, </w:t>
      </w:r>
      <w:r w:rsidR="001A3ACA">
        <w:t>eine</w:t>
      </w:r>
      <w:r w:rsidR="00B928E5">
        <w:t>n</w:t>
      </w:r>
      <w:r w:rsidR="001A3ACA">
        <w:t xml:space="preserve"> </w:t>
      </w:r>
      <w:r>
        <w:t>gegeben</w:t>
      </w:r>
      <w:r w:rsidR="001A3ACA">
        <w:t>e</w:t>
      </w:r>
      <w:r w:rsidR="00B928E5">
        <w:t>n</w:t>
      </w:r>
      <w:r>
        <w:t xml:space="preserve"> RC-Tiefpass </w:t>
      </w:r>
      <w:r w:rsidR="00B928E5">
        <w:t>1. Ordnung</w:t>
      </w:r>
      <w:r w:rsidR="001A3ACA">
        <w:t xml:space="preserve"> zu </w:t>
      </w:r>
      <w:r w:rsidR="00EF6AC9">
        <w:t>simulieren</w:t>
      </w:r>
      <w:r w:rsidR="001A3ACA">
        <w:t xml:space="preserve">. </w:t>
      </w:r>
      <w:r w:rsidR="00B928E5">
        <w:t>Das Filter wurde mit einem Rechtecksign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9V</m:t>
        </m:r>
      </m:oMath>
      <w:r w:rsidR="00B928E5">
        <w:t xml:space="preserve">) versorgt. </w:t>
      </w:r>
      <w:r w:rsidR="001A3ACA">
        <w:t xml:space="preserve">Das Verhalten und die Messwerte </w:t>
      </w:r>
      <w:r w:rsidR="00B928E5">
        <w:t xml:space="preserve">der Schaltung </w:t>
      </w:r>
      <w:r w:rsidR="001A3ACA">
        <w:t>waren zu analysieren.</w:t>
      </w:r>
      <w:r w:rsidR="00B928E5">
        <w:t xml:space="preserve"> Anschließend wurde eine Transienten Analyse über zwei Messgrößen </w:t>
      </w:r>
      <w:r w:rsidR="007F7EDD">
        <w:t xml:space="preserve">(Ausgang - </w:t>
      </w:r>
      <w:proofErr w:type="spellStart"/>
      <w:r w:rsidR="007F7EDD">
        <w:t>U</w:t>
      </w:r>
      <w:r w:rsidR="007F7EDD" w:rsidRPr="00B928E5">
        <w:rPr>
          <w:vertAlign w:val="subscript"/>
        </w:rPr>
        <w:t>a</w:t>
      </w:r>
      <w:proofErr w:type="spellEnd"/>
      <w:r w:rsidR="007F7EDD">
        <w:t xml:space="preserve"> und Eingang - </w:t>
      </w:r>
      <w:proofErr w:type="spellStart"/>
      <w:r w:rsidR="007F7EDD">
        <w:t>U</w:t>
      </w:r>
      <w:r w:rsidR="007F7EDD" w:rsidRPr="00B928E5">
        <w:rPr>
          <w:vertAlign w:val="subscript"/>
        </w:rPr>
        <w:t>e</w:t>
      </w:r>
      <w:proofErr w:type="spellEnd"/>
      <w:r w:rsidR="007F7EDD">
        <w:t xml:space="preserve">) </w:t>
      </w:r>
      <w:r w:rsidR="00B928E5">
        <w:t>er</w:t>
      </w:r>
      <w:r w:rsidR="007F7EDD">
        <w:t xml:space="preserve">stellt. Dies sollte bei </w:t>
      </w:r>
      <w:r w:rsidR="00EF6AC9">
        <w:t xml:space="preserve">mindestens </w:t>
      </w:r>
      <w:r w:rsidR="007F7EDD">
        <w:t>3 verschiedenen Frequenzen durchgeführt werden:</w:t>
      </w:r>
    </w:p>
    <w:p w14:paraId="46240D21" w14:textId="6203927C" w:rsidR="007F7EDD" w:rsidRPr="007F7EDD" w:rsidRDefault="007F7EDD" w:rsidP="0024380E">
      <w:pPr>
        <w:pStyle w:val="Listenabsatz"/>
        <w:numPr>
          <w:ilvl w:val="0"/>
          <w:numId w:val="18"/>
        </w:numPr>
        <w:spacing w:before="240" w:line="276" w:lineRule="auto"/>
      </w:pPr>
      <m:oMath>
        <m:r>
          <w:rPr>
            <w:rFonts w:ascii="Cambria Math" w:hAnsi="Cambria Math"/>
          </w:rPr>
          <m:t xml:space="preserve">f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→T≫τ</m:t>
        </m:r>
      </m:oMath>
    </w:p>
    <w:p w14:paraId="3C59D8CF" w14:textId="11F5A9CD" w:rsidR="007F7EDD" w:rsidRPr="007F7EDD" w:rsidRDefault="007F7EDD" w:rsidP="0024380E">
      <w:pPr>
        <w:pStyle w:val="Listenabsatz"/>
        <w:numPr>
          <w:ilvl w:val="0"/>
          <w:numId w:val="18"/>
        </w:numPr>
        <w:spacing w:before="240" w:line="276" w:lineRule="auto"/>
      </w:pPr>
      <m:oMath>
        <m:r>
          <w:rPr>
            <w:rFonts w:ascii="Cambria Math" w:hAnsi="Cambria Math"/>
          </w:rPr>
          <m:t xml:space="preserve">f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→T≅τ</m:t>
        </m:r>
      </m:oMath>
    </w:p>
    <w:p w14:paraId="1A7314EC" w14:textId="7173B30D" w:rsidR="007F7EDD" w:rsidRPr="007F7EDD" w:rsidRDefault="007F7EDD" w:rsidP="0024380E">
      <w:pPr>
        <w:pStyle w:val="Listenabsatz"/>
        <w:numPr>
          <w:ilvl w:val="0"/>
          <w:numId w:val="18"/>
        </w:numPr>
        <w:spacing w:before="240" w:line="276" w:lineRule="auto"/>
      </w:pPr>
      <m:oMath>
        <m:r>
          <w:rPr>
            <w:rFonts w:ascii="Cambria Math" w:hAnsi="Cambria Math"/>
          </w:rPr>
          <m:t xml:space="preserve">f≫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→T≪τ</m:t>
        </m:r>
      </m:oMath>
    </w:p>
    <w:p w14:paraId="21E6485E" w14:textId="5166EE8C" w:rsidR="007F7EDD" w:rsidRDefault="007F7EDD" w:rsidP="0024380E">
      <w:pPr>
        <w:spacing w:before="240" w:line="276" w:lineRule="auto"/>
      </w:pPr>
      <w:r>
        <w:t>Des Weiteren wurde noch ein Bodediagramm für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a</m:t>
            </m:r>
          </m:num>
          <m:den>
            <m:r>
              <w:rPr>
                <w:rFonts w:ascii="Cambria Math" w:hAnsi="Cambria Math"/>
              </w:rPr>
              <m:t>Ue</m:t>
            </m:r>
          </m:den>
        </m:f>
      </m:oMath>
      <w:r>
        <w:t>) erstellt.</w:t>
      </w:r>
    </w:p>
    <w:p w14:paraId="446D1FBB" w14:textId="52208C25" w:rsidR="00B928E5" w:rsidRDefault="003D3724" w:rsidP="00B928E5">
      <w:pPr>
        <w:pStyle w:val="berschrift2"/>
        <w:rPr>
          <w:rStyle w:val="IntensiveHervorhebung"/>
        </w:rPr>
      </w:pPr>
      <w:bookmarkStart w:id="3" w:name="_Toc371545960"/>
      <w:bookmarkStart w:id="4" w:name="_Ref371547153"/>
      <w:r w:rsidRPr="00B928E5">
        <w:rPr>
          <w:rStyle w:val="IntensiveHervorhebung"/>
        </w:rPr>
        <w:t>Gegeben</w:t>
      </w:r>
      <w:r w:rsidR="006015AB" w:rsidRPr="00B928E5">
        <w:rPr>
          <w:rStyle w:val="IntensiveHervorhebung"/>
        </w:rPr>
        <w:t>e</w:t>
      </w:r>
      <w:r w:rsidRPr="00B928E5">
        <w:rPr>
          <w:rStyle w:val="IntensiveHervorhebung"/>
        </w:rPr>
        <w:t xml:space="preserve"> </w:t>
      </w:r>
      <w:r w:rsidR="006015AB" w:rsidRPr="00B928E5">
        <w:rPr>
          <w:rStyle w:val="IntensiveHervorhebung"/>
        </w:rPr>
        <w:t>Grundschaltung</w:t>
      </w:r>
      <w:bookmarkEnd w:id="3"/>
      <w:bookmarkEnd w:id="4"/>
    </w:p>
    <w:p w14:paraId="74B7A421" w14:textId="77777777" w:rsidR="00967178" w:rsidRDefault="00967178" w:rsidP="0002339F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611702C7" wp14:editId="7E71F449">
            <wp:extent cx="3267986" cy="1461426"/>
            <wp:effectExtent l="0" t="0" r="889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93" cy="14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CAE3" w14:textId="74B58D87" w:rsidR="00BD42FC" w:rsidRDefault="0002339F" w:rsidP="0002339F">
      <w:pPr>
        <w:pStyle w:val="Beschriftung"/>
        <w:spacing w:before="240"/>
        <w:ind w:left="2127"/>
        <w:rPr>
          <w:rStyle w:val="IntensiveHervorhebung"/>
        </w:rPr>
      </w:pPr>
      <w:r>
        <w:t xml:space="preserve">      </w:t>
      </w:r>
      <w:r w:rsidR="00967178">
        <w:t xml:space="preserve">Abbildung </w:t>
      </w:r>
      <w:r w:rsidR="007B4C2D">
        <w:fldChar w:fldCharType="begin"/>
      </w:r>
      <w:r w:rsidR="007B4C2D">
        <w:instrText xml:space="preserve"> SEQ Abbildung \* ARABIC </w:instrText>
      </w:r>
      <w:r w:rsidR="007B4C2D">
        <w:fldChar w:fldCharType="separate"/>
      </w:r>
      <w:r w:rsidR="00602DB3">
        <w:rPr>
          <w:noProof/>
        </w:rPr>
        <w:t>1</w:t>
      </w:r>
      <w:r w:rsidR="007B4C2D">
        <w:rPr>
          <w:noProof/>
        </w:rPr>
        <w:fldChar w:fldCharType="end"/>
      </w:r>
      <w:r w:rsidR="00967178">
        <w:t xml:space="preserve"> - Grundschaltung</w:t>
      </w:r>
    </w:p>
    <w:p w14:paraId="1017092A" w14:textId="08CD6C7E" w:rsidR="008C7C81" w:rsidRDefault="008C7C81" w:rsidP="008C7C81">
      <w:pPr>
        <w:pStyle w:val="berschrift1"/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</w:pPr>
      <w:bookmarkStart w:id="5" w:name="_Toc371545961"/>
      <w:r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  <w:t xml:space="preserve">Allgemeine </w:t>
      </w:r>
      <w:r w:rsidRPr="008C7C81"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  <w:t>Berechnungen</w:t>
      </w:r>
      <w:bookmarkEnd w:id="5"/>
    </w:p>
    <w:p w14:paraId="4DBC3665" w14:textId="454F0A60" w:rsidR="008E1684" w:rsidRDefault="008E1684" w:rsidP="008E1684">
      <w:pPr>
        <w:pStyle w:val="berschrift2"/>
      </w:pPr>
      <w:bookmarkStart w:id="6" w:name="_Toc371545962"/>
      <w:r>
        <w:t>Konfiguration des Rechteckgenerators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2348B" w14:paraId="79B2AF5C" w14:textId="77777777" w:rsidTr="0042348B">
        <w:trPr>
          <w:trHeight w:val="385"/>
        </w:trPr>
        <w:tc>
          <w:tcPr>
            <w:tcW w:w="4885" w:type="dxa"/>
            <w:vAlign w:val="center"/>
          </w:tcPr>
          <w:p w14:paraId="02F4ECB7" w14:textId="77777777" w:rsidR="0042348B" w:rsidRDefault="0042348B" w:rsidP="0042348B">
            <w:pPr>
              <w:jc w:val="center"/>
            </w:pPr>
            <w:r w:rsidRPr="00FC50D4">
              <w:rPr>
                <w:b/>
              </w:rPr>
              <w:t>Amplitude:</w:t>
            </w:r>
            <w:r>
              <w:t xml:space="preserve"> </w:t>
            </w:r>
            <w:r w:rsidRPr="00FC50D4">
              <w:t>9V</w:t>
            </w:r>
          </w:p>
          <w:p w14:paraId="294DCF78" w14:textId="77777777" w:rsidR="0042348B" w:rsidRDefault="0042348B" w:rsidP="0042348B">
            <w:pPr>
              <w:jc w:val="center"/>
              <w:rPr>
                <w:bCs/>
                <w:sz w:val="28"/>
              </w:rPr>
            </w:pPr>
            <w:r w:rsidRPr="0042348B">
              <w:rPr>
                <w:b/>
                <w:bCs/>
              </w:rPr>
              <w:t>Periodendauer:</w:t>
            </w:r>
            <w:r>
              <w:rPr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den>
              </m:f>
            </m:oMath>
          </w:p>
          <w:p w14:paraId="32FAA741" w14:textId="37A9F1E8" w:rsidR="0042348B" w:rsidRPr="0042348B" w:rsidRDefault="0042348B" w:rsidP="0042348B">
            <w:pPr>
              <w:jc w:val="center"/>
              <w:rPr>
                <w:b/>
              </w:rPr>
            </w:pPr>
            <w:r w:rsidRPr="0042348B">
              <w:rPr>
                <w:b/>
                <w:bCs/>
              </w:rPr>
              <w:t xml:space="preserve">Pulsweite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*F</m:t>
                  </m:r>
                </m:den>
              </m:f>
            </m:oMath>
          </w:p>
        </w:tc>
        <w:tc>
          <w:tcPr>
            <w:tcW w:w="4886" w:type="dxa"/>
            <w:vAlign w:val="center"/>
          </w:tcPr>
          <w:p w14:paraId="56FE6743" w14:textId="77777777" w:rsidR="0042348B" w:rsidRDefault="0042348B" w:rsidP="0042348B">
            <w:pPr>
              <w:jc w:val="center"/>
            </w:pPr>
            <w:r>
              <w:rPr>
                <w:b/>
                <w:bCs/>
              </w:rPr>
              <w:t xml:space="preserve">Anstiegszeit: </w:t>
            </w:r>
            <w:r w:rsidRPr="00FC50D4">
              <w:rPr>
                <w:bCs/>
              </w:rPr>
              <w:t>1ns</w:t>
            </w:r>
          </w:p>
          <w:p w14:paraId="1B2EA0AC" w14:textId="77777777" w:rsidR="0042348B" w:rsidRDefault="0042348B" w:rsidP="0042348B">
            <w:pPr>
              <w:jc w:val="center"/>
              <w:rPr>
                <w:bCs/>
              </w:rPr>
            </w:pPr>
            <w:r w:rsidRPr="008E1684">
              <w:rPr>
                <w:b/>
              </w:rPr>
              <w:t>A</w:t>
            </w:r>
            <w:r>
              <w:rPr>
                <w:b/>
                <w:bCs/>
              </w:rPr>
              <w:t xml:space="preserve">bfallzeit: </w:t>
            </w:r>
            <w:r w:rsidRPr="008E1684">
              <w:rPr>
                <w:bCs/>
              </w:rPr>
              <w:t>1ns</w:t>
            </w:r>
          </w:p>
          <w:p w14:paraId="54EF418D" w14:textId="66D6B2FC" w:rsidR="0042348B" w:rsidRPr="0042348B" w:rsidRDefault="0042348B" w:rsidP="0042348B">
            <w:pPr>
              <w:jc w:val="center"/>
              <w:rPr>
                <w:bCs/>
              </w:rPr>
            </w:pPr>
            <w:r w:rsidRPr="0042348B">
              <w:rPr>
                <w:b/>
                <w:bCs/>
              </w:rPr>
              <w:t>Phasenverschiebung:</w:t>
            </w:r>
            <w:r>
              <w:rPr>
                <w:bCs/>
              </w:rPr>
              <w:t xml:space="preserve"> 0°</w:t>
            </w:r>
          </w:p>
        </w:tc>
      </w:tr>
    </w:tbl>
    <w:p w14:paraId="7C0C3766" w14:textId="33FA07E8" w:rsidR="0042348B" w:rsidRDefault="0042348B" w:rsidP="0042348B">
      <w:r>
        <w:t>Alle anderen Parameter wurden auf den Standardwerten gelassen oder nicht verwendet.</w:t>
      </w:r>
    </w:p>
    <w:p w14:paraId="25FBEFC0" w14:textId="7B1ED74F" w:rsidR="00256FC9" w:rsidRDefault="00256FC9" w:rsidP="008E1684">
      <w:pPr>
        <w:pStyle w:val="berschrift2"/>
      </w:pPr>
      <w:bookmarkStart w:id="7" w:name="_Toc371545963"/>
      <w:r w:rsidRPr="008E1684">
        <w:t>Zeitkonstante</w:t>
      </w:r>
      <w:r>
        <w:t xml:space="preserve"> </w:t>
      </w:r>
      <m:oMath>
        <m:r>
          <w:rPr>
            <w:rFonts w:ascii="Cambria Math" w:hAnsi="Cambria Math"/>
          </w:rPr>
          <m:t>(τ)</m:t>
        </m:r>
      </m:oMath>
      <w:bookmarkEnd w:id="7"/>
    </w:p>
    <w:p w14:paraId="4BC7D9F1" w14:textId="6123A51D" w:rsidR="008C7C81" w:rsidRDefault="008C7C81" w:rsidP="008C7C81">
      <w:r>
        <w:t xml:space="preserve">Um die Größe der nachfolgend ausgewählten Frequenzen genauer zu bestimmen wurde die </w:t>
      </w:r>
      <w:r w:rsidR="00994B7D">
        <w:t>Zeit</w:t>
      </w:r>
      <w:r>
        <w:t>konstante Tau (</w:t>
      </w:r>
      <m:oMath>
        <m:r>
          <w:rPr>
            <w:rFonts w:ascii="Cambria Math" w:hAnsi="Cambria Math"/>
          </w:rPr>
          <m:t>τ</m:t>
        </m:r>
      </m:oMath>
      <w:r>
        <w:t>) berechnet.</w:t>
      </w:r>
    </w:p>
    <w:p w14:paraId="0AD9FE68" w14:textId="77777777" w:rsidR="008C7C81" w:rsidRDefault="008C7C81" w:rsidP="008C7C81"/>
    <w:p w14:paraId="31117BA1" w14:textId="77777777" w:rsidR="00256FC9" w:rsidRDefault="008C7C81" w:rsidP="008C7C81">
      <w:r>
        <w:t>Bei einer RC Schaltung lässt diese sich wie folgt berechnen:</w:t>
      </w:r>
    </w:p>
    <w:p w14:paraId="73D25D3F" w14:textId="24AC68F8" w:rsidR="00256FC9" w:rsidRPr="00B81F7D" w:rsidRDefault="00994B7D" w:rsidP="0042348B">
      <w:pPr>
        <w:spacing w:before="240"/>
        <w:jc w:val="center"/>
        <w:rPr>
          <w:rStyle w:val="IntensiveHervorhebung"/>
          <w:rFonts w:ascii="Cambria Math" w:hAnsi="Cambria Math" w:hint="eastAsia"/>
          <w:b w:val="0"/>
          <w:bCs w:val="0"/>
          <w:i w:val="0"/>
          <w:iCs w:val="0"/>
        </w:rPr>
      </w:pPr>
      <m:oMathPara>
        <m:oMath>
          <m:r>
            <m:rPr>
              <m:sty m:val="bi"/>
            </m:rPr>
            <w:rPr>
              <w:rStyle w:val="IntensiveHervorhebung"/>
              <w:rFonts w:ascii="Cambria Math" w:hAnsi="Cambria Math"/>
            </w:rPr>
            <m:t>τ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=(</m:t>
          </m:r>
          <m:r>
            <w:rPr>
              <w:rStyle w:val="IntensiveHervorhebung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1//</m:t>
          </m:r>
          <m:r>
            <w:rPr>
              <w:rStyle w:val="IntensiveHervorhebung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2)*</m:t>
          </m:r>
          <m:r>
            <w:rPr>
              <w:rStyle w:val="IntensiveHervorhebung"/>
              <w:rFonts w:ascii="Cambria Math" w:hAnsi="Cambria Math"/>
            </w:rPr>
            <m:t>C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1=(3,3 </m:t>
          </m:r>
          <m:r>
            <w:rPr>
              <w:rStyle w:val="IntensiveHervorhebung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Ω//5,6 </m:t>
          </m:r>
          <m:r>
            <w:rPr>
              <w:rStyle w:val="IntensiveHervorhebung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Ω)*4,7µ</m:t>
          </m:r>
          <m:r>
            <w:rPr>
              <w:rStyle w:val="IntensiveHervorhebung"/>
              <w:rFonts w:ascii="Cambria Math" w:hAnsi="Cambria Math"/>
            </w:rPr>
            <m:t>F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=2,076 </m:t>
          </m:r>
          <m:r>
            <w:rPr>
              <w:rStyle w:val="IntensiveHervorhebung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Ω*4,7µ</m:t>
          </m:r>
          <m:r>
            <w:rPr>
              <w:rStyle w:val="IntensiveHervorhebung"/>
              <w:rFonts w:ascii="Cambria Math" w:hAnsi="Cambria Math"/>
            </w:rPr>
            <m:t>F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 =9,759 </m:t>
          </m:r>
          <m:r>
            <w:rPr>
              <w:rStyle w:val="IntensiveHervorhebung"/>
              <w:rFonts w:ascii="Cambria Math" w:hAnsi="Cambria Math"/>
            </w:rPr>
            <m:t>ms</m:t>
          </m:r>
          <m:r>
            <m:rPr>
              <m:sty m:val="bi"/>
            </m:rPr>
            <w:rPr>
              <w:rStyle w:val="IntensiveHervorhebung"/>
              <w:rFonts w:ascii="Cambria Math" w:hAnsi="Cambria Math"/>
            </w:rPr>
            <m:t>→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τ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≅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10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ms</m:t>
          </m:r>
        </m:oMath>
      </m:oMathPara>
    </w:p>
    <w:p w14:paraId="5942A209" w14:textId="4639FEAB" w:rsidR="00256FC9" w:rsidRDefault="008A32EA" w:rsidP="00256FC9">
      <w:pPr>
        <w:pStyle w:val="berschrift2"/>
      </w:pPr>
      <w:bookmarkStart w:id="8" w:name="_Toc371545964"/>
      <w:r>
        <w:t>Grenzfrequenz</w:t>
      </w:r>
      <w:r w:rsidR="00256FC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8"/>
    </w:p>
    <w:p w14:paraId="1454E218" w14:textId="4EC3FBD6" w:rsidR="00256FC9" w:rsidRDefault="008A32EA" w:rsidP="00256FC9">
      <w:pPr>
        <w:spacing w:before="240"/>
      </w:pPr>
      <w:r>
        <w:t xml:space="preserve">Über die Zeitkonstante konnte wiederrum die Grenzfrequenz errechnet werden. Dies ist jene Frequenz an welcher die </w:t>
      </w:r>
      <w:r w:rsidR="0030020E">
        <w:t>Dämpfung</w:t>
      </w:r>
      <w:r>
        <w:t xml:space="preserve"> exakt 3dB beträgt.</w:t>
      </w:r>
    </w:p>
    <w:p w14:paraId="3EA9179B" w14:textId="2187FA46" w:rsidR="008A32EA" w:rsidRPr="008A32EA" w:rsidRDefault="007B4C2D" w:rsidP="00256FC9">
      <w:pPr>
        <w:spacing w:before="240"/>
        <w:rPr>
          <w:rStyle w:val="IntensiveHervorhebung"/>
        </w:rPr>
      </w:pPr>
      <m:oMathPara>
        <m:oMath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τ</m:t>
              </m:r>
            </m:den>
          </m:f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9,759 ms</m:t>
              </m:r>
            </m:den>
          </m:f>
          <m:r>
            <m:rPr>
              <m:sty m:val="bi"/>
            </m:rPr>
            <w:rPr>
              <w:rStyle w:val="IntensiveHervorhebung"/>
              <w:rFonts w:ascii="Cambria Math" w:hAnsi="Cambria Math"/>
            </w:rPr>
            <m:t>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15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,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91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Hz</m:t>
          </m:r>
        </m:oMath>
      </m:oMathPara>
    </w:p>
    <w:p w14:paraId="1F6C1F17" w14:textId="54B82B49" w:rsidR="00921FED" w:rsidRDefault="00921FED" w:rsidP="00B928E5">
      <w:pPr>
        <w:pStyle w:val="berschrift1"/>
        <w:rPr>
          <w:bCs w:val="0"/>
          <w:iCs/>
        </w:rPr>
      </w:pPr>
      <w:bookmarkStart w:id="9" w:name="_Ref371543630"/>
      <w:bookmarkStart w:id="10" w:name="_Toc371545965"/>
      <w:r>
        <w:rPr>
          <w:bCs w:val="0"/>
          <w:iCs/>
        </w:rPr>
        <w:lastRenderedPageBreak/>
        <w:t>Bodediagramm</w:t>
      </w:r>
      <w:bookmarkEnd w:id="9"/>
      <w:bookmarkEnd w:id="10"/>
    </w:p>
    <w:p w14:paraId="176D3C8A" w14:textId="0645A637" w:rsidR="00921FED" w:rsidRDefault="00921FED" w:rsidP="00921FED">
      <w:pPr>
        <w:pStyle w:val="berschrift2"/>
      </w:pPr>
      <w:bookmarkStart w:id="11" w:name="_Toc371545966"/>
      <w:r>
        <w:t>Messaufbau</w:t>
      </w:r>
      <w:bookmarkEnd w:id="11"/>
    </w:p>
    <w:p w14:paraId="48E14CA1" w14:textId="2D301C76" w:rsidR="00921FED" w:rsidRDefault="00921FED" w:rsidP="00921FED">
      <w:r>
        <w:t xml:space="preserve">Obiger allgemeiner Messaufbau wurde </w:t>
      </w:r>
      <w:r w:rsidR="00807D68">
        <w:t>ü</w:t>
      </w:r>
      <w:r w:rsidR="00967178">
        <w:t xml:space="preserve">ber eine </w:t>
      </w:r>
      <w:r w:rsidR="00967178" w:rsidRPr="00967178">
        <w:rPr>
          <w:rStyle w:val="SchwacheHervorhebung"/>
        </w:rPr>
        <w:t>AC Small Signal Analyse</w:t>
      </w:r>
      <w:r>
        <w:t xml:space="preserve"> </w:t>
      </w:r>
      <w:r w:rsidR="00807D68">
        <w:t xml:space="preserve">simuliert. Als </w:t>
      </w:r>
      <w:r w:rsidR="00967178">
        <w:t>F</w:t>
      </w:r>
      <w:r w:rsidR="00807D68">
        <w:t>requenzbereich wurde ein passender Bereich ausgewählt um möglichst alle Szenarien zu sehen. Anhan</w:t>
      </w:r>
      <w:r w:rsidR="00967178">
        <w:t>d</w:t>
      </w:r>
      <w:r w:rsidR="00807D68">
        <w:t xml:space="preserve"> </w:t>
      </w:r>
      <w:r w:rsidR="00967178">
        <w:t xml:space="preserve">zuvor </w:t>
      </w:r>
      <w:r w:rsidR="00807D68">
        <w:t xml:space="preserve">berechneter Grenzfrequenz von 15,91 Hz wurde der </w:t>
      </w:r>
      <w:r w:rsidR="00967178">
        <w:t>Frequenzbereich</w:t>
      </w:r>
      <w:r w:rsidR="00807D68">
        <w:t xml:space="preserve"> von 1 Hz bis 10</w:t>
      </w:r>
      <w:r w:rsidR="00D8536F">
        <w:t xml:space="preserve"> </w:t>
      </w:r>
      <w:r w:rsidR="00807D68">
        <w:t xml:space="preserve">kHz mit </w:t>
      </w:r>
      <w:r w:rsidR="00967178">
        <w:t>1000 Messpunkten gewählt.</w:t>
      </w:r>
    </w:p>
    <w:p w14:paraId="26C23E5C" w14:textId="77777777" w:rsidR="00967178" w:rsidRDefault="00967178" w:rsidP="00921FED"/>
    <w:p w14:paraId="7CA141A7" w14:textId="51990FEB" w:rsidR="00967178" w:rsidRDefault="007B4C2D" w:rsidP="00967178">
      <w:pPr>
        <w:pStyle w:val="berschrift2"/>
      </w:pPr>
      <w:bookmarkStart w:id="12" w:name="_Ref371543369"/>
      <w:bookmarkStart w:id="13" w:name="_Toc371545967"/>
      <w:r>
        <w:rPr>
          <w:noProof/>
        </w:rPr>
        <w:pict w14:anchorId="4F9A0C48">
          <v:shape id="_x0000_s1026" type="#_x0000_t75" style="position:absolute;left:0;text-align:left;margin-left:-7.8pt;margin-top:30.9pt;width:496.05pt;height:374.5pt;z-index:251660800;mso-position-horizontal-relative:text;mso-position-vertical-relative:text;mso-width-relative:page;mso-height-relative:page">
            <v:imagedata r:id="rId16" o:title="Bodediagramm"/>
            <w10:wrap type="topAndBottom"/>
          </v:shape>
        </w:pict>
      </w:r>
      <w:r w:rsidR="00967178">
        <w:t>Messergebnisse</w:t>
      </w:r>
      <w:bookmarkEnd w:id="12"/>
      <w:bookmarkEnd w:id="13"/>
    </w:p>
    <w:p w14:paraId="5160B0FB" w14:textId="78048A20" w:rsidR="00967178" w:rsidRDefault="00830118" w:rsidP="003B5EDC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C7F0E" wp14:editId="13F3119B">
                <wp:simplePos x="0" y="0"/>
                <wp:positionH relativeFrom="column">
                  <wp:posOffset>2540</wp:posOffset>
                </wp:positionH>
                <wp:positionV relativeFrom="paragraph">
                  <wp:posOffset>4788271</wp:posOffset>
                </wp:positionV>
                <wp:extent cx="6107298" cy="172528"/>
                <wp:effectExtent l="0" t="0" r="825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298" cy="172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E979D" w14:textId="2DBEA323" w:rsidR="00830118" w:rsidRPr="0086099B" w:rsidRDefault="00830118" w:rsidP="00830118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 w:rsidR="007B4C2D">
                              <w:fldChar w:fldCharType="begin"/>
                            </w:r>
                            <w:r w:rsidR="007B4C2D">
                              <w:instrText xml:space="preserve"> SEQ Abbildung \* ARABIC </w:instrText>
                            </w:r>
                            <w:r w:rsidR="007B4C2D">
                              <w:fldChar w:fldCharType="separate"/>
                            </w:r>
                            <w:r w:rsidR="00602DB3">
                              <w:rPr>
                                <w:noProof/>
                              </w:rPr>
                              <w:t>2</w:t>
                            </w:r>
                            <w:r w:rsidR="007B4C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odediagramm eines RC-Tief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C7F0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1" type="#_x0000_t202" style="position:absolute;margin-left:.2pt;margin-top:377.05pt;width:480.9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" stroked="f">
                <v:textbox inset="0,0,0,0">
                  <w:txbxContent>
                    <w:p w14:paraId="0C9E979D" w14:textId="2DBEA323" w:rsidR="00830118" w:rsidRPr="0086099B" w:rsidRDefault="00830118" w:rsidP="00830118">
                      <w:pPr>
                        <w:pStyle w:val="Beschriftung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r w:rsidR="007B4C2D">
                        <w:fldChar w:fldCharType="begin"/>
                      </w:r>
                      <w:r w:rsidR="007B4C2D">
                        <w:instrText xml:space="preserve"> SEQ Abbildung \* ARABIC </w:instrText>
                      </w:r>
                      <w:r w:rsidR="007B4C2D">
                        <w:fldChar w:fldCharType="separate"/>
                      </w:r>
                      <w:r w:rsidR="00602DB3">
                        <w:rPr>
                          <w:noProof/>
                        </w:rPr>
                        <w:t>2</w:t>
                      </w:r>
                      <w:r w:rsidR="007B4C2D">
                        <w:rPr>
                          <w:noProof/>
                        </w:rPr>
                        <w:fldChar w:fldCharType="end"/>
                      </w:r>
                      <w:r>
                        <w:t xml:space="preserve"> - Bodediagramm eines RC-Tiefpass</w:t>
                      </w:r>
                    </w:p>
                  </w:txbxContent>
                </v:textbox>
              </v:shape>
            </w:pict>
          </mc:Fallback>
        </mc:AlternateContent>
      </w:r>
    </w:p>
    <w:p w14:paraId="0E0455F7" w14:textId="50CEAFDC" w:rsidR="00967178" w:rsidRDefault="00967178" w:rsidP="00967178"/>
    <w:p w14:paraId="33D11895" w14:textId="24D779FD" w:rsidR="003B5EDC" w:rsidRDefault="00967178" w:rsidP="00921FED">
      <w:r>
        <w:t xml:space="preserve">Zu sehen ist ein Bodediagramm, in einer dekadisch logarithmischen Darstellung, welches Verstärkung und Phasenwinkel abhängig von der Frequenz </w:t>
      </w:r>
      <w:r w:rsidR="00D8536F">
        <w:t>zeig</w:t>
      </w:r>
      <w:r>
        <w:t>t.</w:t>
      </w:r>
    </w:p>
    <w:p w14:paraId="1B03875D" w14:textId="77777777" w:rsidR="003B5EDC" w:rsidRDefault="003B5EDC" w:rsidP="00921FED"/>
    <w:p w14:paraId="7691098F" w14:textId="5D9F9661" w:rsidR="00967178" w:rsidRDefault="00967178" w:rsidP="00921FED">
      <w:r>
        <w:t xml:space="preserve">Bis zur Grenzfrequenz beträgt die Verstärkung </w:t>
      </w:r>
      <w:r w:rsidR="00D8536F">
        <w:t xml:space="preserve">in obigen Bodediagramm </w:t>
      </w:r>
      <w:r>
        <w:t xml:space="preserve">ca. </w:t>
      </w:r>
      <w:r w:rsidR="00D8536F">
        <w:t>4</w:t>
      </w:r>
      <w:r>
        <w:t xml:space="preserve"> dB. </w:t>
      </w:r>
      <w:r w:rsidR="00D8536F">
        <w:t>Mit Hilfe der</w:t>
      </w:r>
      <w:r>
        <w:t xml:space="preserve"> oben gesetzte</w:t>
      </w:r>
      <w:r w:rsidR="00D8536F">
        <w:t>n</w:t>
      </w:r>
      <w:r>
        <w:t xml:space="preserve"> </w:t>
      </w:r>
      <w:r w:rsidRPr="00967178">
        <w:t xml:space="preserve">Cursor </w:t>
      </w:r>
      <w:r w:rsidR="003B5EDC">
        <w:rPr>
          <w:color w:val="FF0000"/>
        </w:rPr>
        <w:t>a</w:t>
      </w:r>
      <w:r w:rsidRPr="00967178">
        <w:t xml:space="preserve"> und </w:t>
      </w:r>
      <w:r w:rsidR="003B5EDC">
        <w:rPr>
          <w:color w:val="FF0000"/>
        </w:rPr>
        <w:t>b</w:t>
      </w:r>
      <w:r>
        <w:t xml:space="preserve"> sieht man </w:t>
      </w:r>
      <w:r w:rsidR="003B5EDC">
        <w:t>eine</w:t>
      </w:r>
      <w:r>
        <w:t xml:space="preserve"> Dämpfung von 3 dB ab der Grenzfrequenz von 15,91 Hz. </w:t>
      </w:r>
    </w:p>
    <w:p w14:paraId="1AFD2645" w14:textId="6BD597C2" w:rsidR="00967178" w:rsidRDefault="00967178" w:rsidP="00921FED">
      <w:r>
        <w:t xml:space="preserve">Nach diesem </w:t>
      </w:r>
      <w:r w:rsidRPr="001A64FB">
        <w:rPr>
          <w:rStyle w:val="Hervorhebung"/>
        </w:rPr>
        <w:t>3 dB Knick</w:t>
      </w:r>
      <w:r>
        <w:t xml:space="preserve"> geht es mit </w:t>
      </w:r>
      <w:r w:rsidRPr="001A64FB">
        <w:rPr>
          <w:rStyle w:val="Hervorhebung"/>
        </w:rPr>
        <w:t>-20 dB/Dekade</w:t>
      </w:r>
      <w:r>
        <w:t xml:space="preserve"> weiter.</w:t>
      </w:r>
    </w:p>
    <w:p w14:paraId="21861BC8" w14:textId="77777777" w:rsidR="00967178" w:rsidRDefault="00967178" w:rsidP="00921FED"/>
    <w:p w14:paraId="30E482DA" w14:textId="77777777" w:rsidR="00967178" w:rsidRDefault="00967178" w:rsidP="00921FED"/>
    <w:p w14:paraId="497CABB4" w14:textId="77777777" w:rsidR="00967178" w:rsidRDefault="00967178" w:rsidP="00921FED"/>
    <w:p w14:paraId="4ED3EF4F" w14:textId="77777777" w:rsidR="00967178" w:rsidRDefault="00967178" w:rsidP="00921FED"/>
    <w:p w14:paraId="485E2A76" w14:textId="77777777" w:rsidR="00967178" w:rsidRDefault="00967178" w:rsidP="00921FED"/>
    <w:p w14:paraId="6A2D203C" w14:textId="57A23180" w:rsidR="00AE3283" w:rsidRDefault="003B5EDC" w:rsidP="00B928E5">
      <w:pPr>
        <w:pStyle w:val="berschrift1"/>
        <w:rPr>
          <w:bCs w:val="0"/>
          <w:iCs/>
        </w:rPr>
      </w:pPr>
      <w:bookmarkStart w:id="14" w:name="_Toc371545968"/>
      <w:r>
        <w:rPr>
          <w:bCs w:val="0"/>
          <w:iCs/>
        </w:rPr>
        <w:lastRenderedPageBreak/>
        <w:t>T</w:t>
      </w:r>
      <w:r w:rsidR="008C7C81">
        <w:rPr>
          <w:bCs w:val="0"/>
          <w:iCs/>
        </w:rPr>
        <w:t>ransienten Analyse</w:t>
      </w:r>
      <w:r w:rsidR="009476ED">
        <w:rPr>
          <w:bCs w:val="0"/>
          <w:iCs/>
        </w:rPr>
        <w:t>n</w:t>
      </w:r>
      <w:bookmarkEnd w:id="14"/>
    </w:p>
    <w:p w14:paraId="3B262E25" w14:textId="718B2133" w:rsidR="004E6DC0" w:rsidRDefault="004E6DC0" w:rsidP="004E6DC0">
      <w:r>
        <w:t>In</w:t>
      </w:r>
      <w:r w:rsidR="00D8536F">
        <w:t xml:space="preserve"> allen folgenden Messungen wird die in </w:t>
      </w:r>
      <w:r w:rsidR="00D8536F">
        <w:fldChar w:fldCharType="begin"/>
      </w:r>
      <w:r w:rsidR="00D8536F">
        <w:instrText xml:space="preserve"> REF _Ref371547153 \r \h </w:instrText>
      </w:r>
      <w:r w:rsidR="00D8536F">
        <w:fldChar w:fldCharType="separate"/>
      </w:r>
      <w:r w:rsidR="00D8536F">
        <w:t>2.1</w:t>
      </w:r>
      <w:r w:rsidR="00D8536F">
        <w:fldChar w:fldCharType="end"/>
      </w:r>
      <w:r>
        <w:t xml:space="preserve"> gezeigte Grundschaltung verwendet. Die einzelnen Transienten Analysen unterscheiden sich in diesem</w:t>
      </w:r>
      <w:r w:rsidR="004C48B0">
        <w:t xml:space="preserve"> Fall</w:t>
      </w:r>
      <w:r>
        <w:t xml:space="preserve"> nur anhand der eingestellten</w:t>
      </w:r>
      <w:r w:rsidR="008270E4">
        <w:t xml:space="preserve"> Paramater des Rechteckgenerators für</w:t>
      </w:r>
      <w:r>
        <w:t xml:space="preserve"> Periodendauer und Frequenz.</w:t>
      </w:r>
    </w:p>
    <w:p w14:paraId="515BD203" w14:textId="77777777" w:rsidR="00552E17" w:rsidRDefault="00552E17" w:rsidP="004E6DC0"/>
    <w:p w14:paraId="6DA62BA1" w14:textId="1AE4AEC2" w:rsidR="00552E17" w:rsidRDefault="008270E4" w:rsidP="004E6DC0">
      <w:r>
        <w:t xml:space="preserve">Alle </w:t>
      </w:r>
      <w:r w:rsidR="009A6A9B">
        <w:t>folgenden Diagramme</w:t>
      </w:r>
      <w:r>
        <w:t xml:space="preserve"> zeigen </w:t>
      </w:r>
      <w:r w:rsidR="009A6A9B">
        <w:t>[</w:t>
      </w:r>
      <w:r w:rsidRPr="0040705D">
        <w:rPr>
          <w:b/>
          <w:color w:val="FF0000"/>
        </w:rPr>
        <w:t>Ausgangs</w:t>
      </w:r>
      <w:r>
        <w:t>- und</w:t>
      </w:r>
      <w:r w:rsidR="009A6A9B">
        <w:t xml:space="preserve">] </w:t>
      </w:r>
      <w:r w:rsidRPr="0040705D">
        <w:rPr>
          <w:b/>
          <w:color w:val="0000FF"/>
        </w:rPr>
        <w:t>Eingangssignal</w:t>
      </w:r>
      <w:r>
        <w:t xml:space="preserve"> abhängig von der Zeit</w:t>
      </w:r>
      <w:r w:rsidR="0002339F">
        <w:t>.</w:t>
      </w:r>
    </w:p>
    <w:p w14:paraId="2789DD8B" w14:textId="2AE72E97" w:rsidR="007F7EDD" w:rsidRDefault="008C7C81" w:rsidP="009476ED">
      <w:pPr>
        <w:pStyle w:val="berschrift2"/>
      </w:pPr>
      <w:bookmarkStart w:id="15" w:name="_Toc371545969"/>
      <w:r>
        <w:t>Frequenz</w:t>
      </w:r>
      <w:r w:rsidR="009476ED">
        <w:t xml:space="preserve"> kleiner Grenzfrequenz</w:t>
      </w:r>
      <w:r w:rsidR="00602DB3">
        <w:t xml:space="preserve"> </w:t>
      </w:r>
      <m:oMath>
        <m:r>
          <w:rPr>
            <w:rFonts w:ascii="Cambria Math" w:hAnsi="Cambria Math"/>
          </w:rPr>
          <m:t xml:space="preserve">(f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15"/>
    </w:p>
    <w:p w14:paraId="449647B3" w14:textId="5DCC210A" w:rsidR="00BD42FC" w:rsidRPr="00602DB3" w:rsidRDefault="0002339F" w:rsidP="00BD42FC">
      <w:pPr>
        <w:rPr>
          <w:rStyle w:val="Hervorhebung"/>
        </w:rPr>
      </w:pPr>
      <w:r w:rsidRPr="003467C2">
        <w:rPr>
          <w:rStyle w:val="Hervorhebung"/>
        </w:rPr>
        <w:t xml:space="preserve">Gewählte Werte: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f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1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Hz</m:t>
        </m:r>
      </m:oMath>
      <w:r w:rsidR="003467C2" w:rsidRPr="00602DB3">
        <w:rPr>
          <w:rStyle w:val="Hervorhebung"/>
        </w:rPr>
        <w:tab/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T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1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s</m:t>
        </m:r>
      </m:oMath>
      <w:r w:rsidR="00CB68BE" w:rsidRPr="00602DB3">
        <w:rPr>
          <w:rStyle w:val="Hervorhebung"/>
        </w:rPr>
        <w:t xml:space="preserve"> </w:t>
      </w:r>
    </w:p>
    <w:p w14:paraId="7F3DE25D" w14:textId="5AE82F0C" w:rsidR="00B30992" w:rsidRPr="00602DB3" w:rsidRDefault="00B30992" w:rsidP="00B30992">
      <w:pPr>
        <w:ind w:left="1418"/>
        <w:rPr>
          <w:rStyle w:val="Hervorhebung"/>
        </w:rPr>
      </w:pPr>
      <w:r w:rsidRPr="00602DB3">
        <w:rPr>
          <w:rStyle w:val="Hervorhebung"/>
        </w:rPr>
        <w:t xml:space="preserve">   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f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10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Hz</m:t>
        </m:r>
      </m:oMath>
      <w:r w:rsidRPr="00602DB3">
        <w:rPr>
          <w:rStyle w:val="Hervorhebung"/>
        </w:rPr>
        <w:tab/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T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100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ms</m:t>
        </m:r>
      </m:oMath>
      <w:r w:rsidRPr="00602DB3">
        <w:rPr>
          <w:rStyle w:val="Hervorhebung"/>
        </w:rPr>
        <w:t xml:space="preserve"> </w:t>
      </w:r>
    </w:p>
    <w:p w14:paraId="28CC21E6" w14:textId="77777777" w:rsidR="00B30992" w:rsidRDefault="00B30992" w:rsidP="00B30992">
      <w:pPr>
        <w:pStyle w:val="berschrift3"/>
      </w:pPr>
      <w:bookmarkStart w:id="16" w:name="_Toc371545970"/>
      <w:r w:rsidRPr="00105378">
        <w:t>Messergebnisse</w:t>
      </w:r>
      <w:bookmarkEnd w:id="16"/>
    </w:p>
    <w:p w14:paraId="3752D18D" w14:textId="5FE58E42" w:rsidR="00B30992" w:rsidRPr="00B30992" w:rsidRDefault="00B30992" w:rsidP="00B30992">
      <w:pPr>
        <w:pStyle w:val="berschrift4"/>
      </w:pPr>
      <w:bookmarkStart w:id="17" w:name="_Toc371545971"/>
      <w:r w:rsidRPr="00B30992">
        <w:t>1 Hz</w:t>
      </w:r>
      <w:bookmarkEnd w:id="17"/>
    </w:p>
    <w:p w14:paraId="1E7FCD36" w14:textId="77777777" w:rsidR="00830118" w:rsidRDefault="00B30992" w:rsidP="00830118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382276C1" wp14:editId="7D49B595">
            <wp:extent cx="6120000" cy="3406001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Hz - 1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7428" w14:textId="69863560" w:rsidR="00B30992" w:rsidRDefault="00830118" w:rsidP="00830118">
      <w:pPr>
        <w:pStyle w:val="Beschriftung"/>
        <w:jc w:val="center"/>
      </w:pPr>
      <w:r>
        <w:t xml:space="preserve">Abbildung </w:t>
      </w:r>
      <w:r w:rsidR="007B4C2D">
        <w:fldChar w:fldCharType="begin"/>
      </w:r>
      <w:r w:rsidR="007B4C2D">
        <w:instrText xml:space="preserve"> SEQ Abbildung \* ARABIC </w:instrText>
      </w:r>
      <w:r w:rsidR="007B4C2D">
        <w:fldChar w:fldCharType="separate"/>
      </w:r>
      <w:r w:rsidR="00602DB3">
        <w:rPr>
          <w:noProof/>
        </w:rPr>
        <w:t>3</w:t>
      </w:r>
      <w:r w:rsidR="007B4C2D">
        <w:rPr>
          <w:noProof/>
        </w:rPr>
        <w:fldChar w:fldCharType="end"/>
      </w:r>
      <w:r>
        <w:t xml:space="preserve"> - Transienten Analyse bei 1 Hz</w:t>
      </w:r>
    </w:p>
    <w:p w14:paraId="1760A9E5" w14:textId="77777777" w:rsidR="00B30992" w:rsidRDefault="00B30992" w:rsidP="00B30992">
      <w:pPr>
        <w:jc w:val="center"/>
      </w:pPr>
    </w:p>
    <w:p w14:paraId="72627ECB" w14:textId="36BA2C2E" w:rsidR="00B30992" w:rsidRDefault="00B30992" w:rsidP="00B30992">
      <w:r>
        <w:t>Da bei 1 Hz die Periodendauer (T) sehr viel größer als Tau (</w:t>
      </w:r>
      <m:oMath>
        <m:r>
          <w:rPr>
            <w:rFonts w:ascii="Cambria Math" w:hAnsi="Cambria Math"/>
          </w:rPr>
          <m:t>τ</m:t>
        </m:r>
      </m:oMath>
      <w:r>
        <w:t xml:space="preserve">) ist hat der Kondensator genug Zeit </w:t>
      </w:r>
      <w:r w:rsidR="00D8536F">
        <w:t>zum Aufladen</w:t>
      </w:r>
      <w:r>
        <w:t>. Dementsprechend ist hier fast keine Dämpfung vorhanden.</w:t>
      </w:r>
    </w:p>
    <w:p w14:paraId="5765B395" w14:textId="44B67DEB" w:rsidR="00B30992" w:rsidRDefault="00B30992" w:rsidP="00B30992">
      <w:r>
        <w:t xml:space="preserve">Die Dämpfung beträgt bei 1 Hz </w:t>
      </w:r>
      <w:r w:rsidR="00495AB6">
        <w:t xml:space="preserve">um die </w:t>
      </w:r>
      <w:r>
        <w:t>4dB.</w:t>
      </w:r>
    </w:p>
    <w:p w14:paraId="2D843B8A" w14:textId="77777777" w:rsidR="002D68A4" w:rsidRDefault="002D68A4" w:rsidP="00B30992"/>
    <w:p w14:paraId="44ECE37E" w14:textId="4EE021C1" w:rsidR="002D68A4" w:rsidRDefault="002D68A4">
      <w:pPr>
        <w:ind w:firstLine="360"/>
      </w:pPr>
      <w:r>
        <w:br w:type="page"/>
      </w:r>
    </w:p>
    <w:p w14:paraId="70D4111A" w14:textId="3C53A01E" w:rsidR="00B30992" w:rsidRDefault="00B30992" w:rsidP="00B30992">
      <w:pPr>
        <w:pStyle w:val="berschrift4"/>
      </w:pPr>
      <w:bookmarkStart w:id="18" w:name="_Toc371545972"/>
      <w:r>
        <w:lastRenderedPageBreak/>
        <w:t>10 Hz</w:t>
      </w:r>
      <w:bookmarkEnd w:id="18"/>
    </w:p>
    <w:p w14:paraId="709447D3" w14:textId="77777777" w:rsidR="00830118" w:rsidRDefault="00B30992" w:rsidP="00830118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4D57FEDF" wp14:editId="5F3F4E1D">
            <wp:extent cx="5352952" cy="2613804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Hz - 100m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95" cy="26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ED8" w14:textId="6B119F12" w:rsidR="00B30992" w:rsidRDefault="00830118" w:rsidP="00830118">
      <w:pPr>
        <w:pStyle w:val="Beschriftung"/>
        <w:jc w:val="center"/>
      </w:pPr>
      <w:r>
        <w:t xml:space="preserve">Abbildung </w:t>
      </w:r>
      <w:r w:rsidR="007B4C2D">
        <w:fldChar w:fldCharType="begin"/>
      </w:r>
      <w:r w:rsidR="007B4C2D">
        <w:instrText xml:space="preserve"> SEQ Abbildung \* ARABIC </w:instrText>
      </w:r>
      <w:r w:rsidR="007B4C2D">
        <w:fldChar w:fldCharType="separate"/>
      </w:r>
      <w:r w:rsidR="00602DB3">
        <w:rPr>
          <w:noProof/>
        </w:rPr>
        <w:t>4</w:t>
      </w:r>
      <w:r w:rsidR="007B4C2D">
        <w:rPr>
          <w:noProof/>
        </w:rPr>
        <w:fldChar w:fldCharType="end"/>
      </w:r>
      <w:r>
        <w:t xml:space="preserve"> - </w:t>
      </w:r>
      <w:r w:rsidRPr="00A23523">
        <w:t>Transienten Analyse bei 1</w:t>
      </w:r>
      <w:r>
        <w:t xml:space="preserve">0 </w:t>
      </w:r>
      <w:r w:rsidRPr="00A23523">
        <w:t>Hz</w:t>
      </w:r>
    </w:p>
    <w:p w14:paraId="407D81DA" w14:textId="77777777" w:rsidR="002D68A4" w:rsidRDefault="002D68A4" w:rsidP="00B30992">
      <w:pPr>
        <w:jc w:val="center"/>
      </w:pPr>
    </w:p>
    <w:p w14:paraId="1AD19D2D" w14:textId="113DB8A2" w:rsidR="002D68A4" w:rsidRDefault="002D68A4" w:rsidP="002D68A4">
      <w:r>
        <w:t xml:space="preserve">Bei 10 Hz ist die Periodendauer (T) zwar noch immer größer als </w:t>
      </w:r>
      <w:r w:rsidR="009A657F">
        <w:t xml:space="preserve">Tau </w:t>
      </w:r>
      <w:r>
        <w:t>(</w:t>
      </w:r>
      <m:oMath>
        <m:r>
          <w:rPr>
            <w:rFonts w:ascii="Cambria Math" w:hAnsi="Cambria Math"/>
          </w:rPr>
          <m:t>τ</m:t>
        </m:r>
      </m:oMath>
      <w:r>
        <w:t>), jedoch ist hier Dämpfung bereits größer</w:t>
      </w:r>
      <w:r w:rsidR="00552E17">
        <w:t xml:space="preserve"> (5 dB)</w:t>
      </w:r>
      <w:r>
        <w:t>. Das Ausgangssignal wird sozusagen in die Länge gezerrt.</w:t>
      </w:r>
      <w:r w:rsidR="00552E17">
        <w:t xml:space="preserve"> </w:t>
      </w:r>
    </w:p>
    <w:p w14:paraId="52111846" w14:textId="65B89E2C" w:rsidR="00552E17" w:rsidRDefault="00552E17" w:rsidP="002D68A4">
      <w:r>
        <w:t xml:space="preserve">Außerdem kann erkannt werden, dass die Pulsweite 50 </w:t>
      </w:r>
      <w:proofErr w:type="spellStart"/>
      <w:r>
        <w:t>ms</w:t>
      </w:r>
      <w:proofErr w:type="spellEnd"/>
      <w:r>
        <w:t xml:space="preserve"> beträgt. Somit wird der Kondensator </w:t>
      </w:r>
      <w:r w:rsidR="00D8536F">
        <w:t>innerhalb einer</w:t>
      </w:r>
      <w:r>
        <w:t xml:space="preserve"> Zeit</w:t>
      </w:r>
      <w:r w:rsidR="00D8536F">
        <w:t>spanne</w:t>
      </w:r>
      <w:r>
        <w:t xml:space="preserve"> von 50 </w:t>
      </w:r>
      <w:proofErr w:type="spellStart"/>
      <w:r>
        <w:t>ms</w:t>
      </w:r>
      <w:proofErr w:type="spellEnd"/>
      <w:r>
        <w:t xml:space="preserve"> (</w:t>
      </w:r>
      <m:oMath>
        <m:r>
          <w:rPr>
            <w:rFonts w:ascii="Cambria Math" w:hAnsi="Cambria Math"/>
          </w:rPr>
          <m:t>=5τ</m:t>
        </m:r>
      </m:oMath>
      <w:r w:rsidR="00D8536F">
        <w:t xml:space="preserve">) </w:t>
      </w:r>
      <w:r>
        <w:t>geladen. Bei 10 Hz ist der Kondensator also zu 99,97 % geladen.</w:t>
      </w:r>
    </w:p>
    <w:p w14:paraId="3475D886" w14:textId="2BC40A76" w:rsidR="009476ED" w:rsidRDefault="009476ED" w:rsidP="009476ED">
      <w:pPr>
        <w:pStyle w:val="berschrift2"/>
      </w:pPr>
      <w:bookmarkStart w:id="19" w:name="_Toc371545973"/>
      <w:r>
        <w:t xml:space="preserve">Frequenz </w:t>
      </w:r>
      <w:r w:rsidR="00921FED">
        <w:t>gleich</w:t>
      </w:r>
      <w:r w:rsidR="003B5EDC">
        <w:t xml:space="preserve"> </w:t>
      </w:r>
      <w:r>
        <w:t xml:space="preserve">Grenzfrequenz </w:t>
      </w:r>
      <m:oMath>
        <m:r>
          <w:rPr>
            <w:rFonts w:ascii="Cambria Math" w:hAnsi="Cambria Math"/>
          </w:rPr>
          <m:t xml:space="preserve">(f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19"/>
    </w:p>
    <w:p w14:paraId="36E59AF1" w14:textId="6249A197" w:rsidR="003467C2" w:rsidRDefault="003467C2" w:rsidP="003467C2">
      <w:pPr>
        <w:rPr>
          <w:rStyle w:val="Hervorhebung"/>
        </w:rPr>
      </w:pPr>
      <w:r w:rsidRPr="003467C2">
        <w:rPr>
          <w:rStyle w:val="Hervorhebung"/>
        </w:rPr>
        <w:t xml:space="preserve">Gewählte Werte: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f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bi"/>
              </m:rPr>
              <w:rPr>
                <w:rStyle w:val="Hervorhebung"/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Style w:val="Hervorhebung"/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15</m:t>
        </m:r>
        <m:r>
          <m:rPr>
            <m:sty m:val="p"/>
          </m:rPr>
          <w:rPr>
            <w:rStyle w:val="Hervorhebung"/>
            <w:rFonts w:ascii="Cambria Math" w:hAnsi="Cambria Math"/>
          </w:rPr>
          <m:t>,</m:t>
        </m:r>
        <m:r>
          <m:rPr>
            <m:sty m:val="b"/>
          </m:rPr>
          <w:rPr>
            <w:rStyle w:val="Hervorhebung"/>
            <w:rFonts w:ascii="Cambria Math" w:hAnsi="Cambria Math"/>
          </w:rPr>
          <m:t>91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Hz</m:t>
        </m:r>
      </m:oMath>
      <w:r w:rsidR="00E01C08">
        <w:rPr>
          <w:rStyle w:val="Hervorhebung"/>
        </w:rPr>
        <w:tab/>
      </w:r>
      <w:r w:rsidRPr="003467C2">
        <w:rPr>
          <w:rStyle w:val="Hervorhebung"/>
        </w:rPr>
        <w:tab/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T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62</m:t>
        </m:r>
        <m:r>
          <m:rPr>
            <m:sty m:val="p"/>
          </m:rPr>
          <w:rPr>
            <w:rStyle w:val="Hervorhebung"/>
            <w:rFonts w:ascii="Cambria Math" w:hAnsi="Cambria Math"/>
          </w:rPr>
          <m:t>,</m:t>
        </m:r>
        <m:r>
          <m:rPr>
            <m:sty m:val="b"/>
          </m:rPr>
          <w:rPr>
            <w:rStyle w:val="Hervorhebung"/>
            <w:rFonts w:ascii="Cambria Math" w:hAnsi="Cambria Math"/>
          </w:rPr>
          <m:t>85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ms</m:t>
        </m:r>
      </m:oMath>
      <w:r w:rsidRPr="003467C2">
        <w:rPr>
          <w:rStyle w:val="Hervorhebung"/>
        </w:rPr>
        <w:t xml:space="preserve"> </w:t>
      </w:r>
    </w:p>
    <w:p w14:paraId="0883D2F7" w14:textId="77777777" w:rsidR="009211C4" w:rsidRPr="00105378" w:rsidRDefault="009211C4" w:rsidP="009211C4">
      <w:pPr>
        <w:pStyle w:val="berschrift3"/>
      </w:pPr>
      <w:bookmarkStart w:id="20" w:name="_Toc371545974"/>
      <w:r w:rsidRPr="00105378">
        <w:t>Messergebnisse</w:t>
      </w:r>
      <w:bookmarkEnd w:id="20"/>
    </w:p>
    <w:p w14:paraId="08C42073" w14:textId="77777777" w:rsidR="009A657F" w:rsidRDefault="009A657F" w:rsidP="003467C2">
      <w:pPr>
        <w:rPr>
          <w:rStyle w:val="Hervorhebung"/>
        </w:rPr>
      </w:pPr>
    </w:p>
    <w:p w14:paraId="5CB7038D" w14:textId="77777777" w:rsidR="00830118" w:rsidRDefault="009A657F" w:rsidP="00830118">
      <w:pPr>
        <w:keepNext/>
        <w:jc w:val="center"/>
      </w:pPr>
      <w:r>
        <w:rPr>
          <w:b/>
          <w:bCs/>
          <w:i/>
          <w:iCs/>
          <w:noProof/>
          <w:color w:val="5A5A5A" w:themeColor="text1" w:themeTint="A5"/>
          <w:lang w:val="de-AT" w:eastAsia="de-AT"/>
        </w:rPr>
        <w:drawing>
          <wp:inline distT="0" distB="0" distL="0" distR="0" wp14:anchorId="5209DB56" wp14:editId="177F7267">
            <wp:extent cx="5223053" cy="292289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,91Hz - 62,85m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91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F49" w14:textId="29D41D04" w:rsidR="009A657F" w:rsidRDefault="00830118" w:rsidP="00830118">
      <w:pPr>
        <w:pStyle w:val="Beschriftung"/>
        <w:jc w:val="center"/>
        <w:rPr>
          <w:rStyle w:val="Hervorhebung"/>
        </w:rPr>
      </w:pPr>
      <w:r>
        <w:t xml:space="preserve">Abbildung </w:t>
      </w:r>
      <w:r w:rsidR="007B4C2D">
        <w:fldChar w:fldCharType="begin"/>
      </w:r>
      <w:r w:rsidR="007B4C2D">
        <w:instrText xml:space="preserve"> SEQ Abbildung \* ARABIC </w:instrText>
      </w:r>
      <w:r w:rsidR="007B4C2D">
        <w:fldChar w:fldCharType="separate"/>
      </w:r>
      <w:r w:rsidR="00602DB3">
        <w:rPr>
          <w:noProof/>
        </w:rPr>
        <w:t>5</w:t>
      </w:r>
      <w:r w:rsidR="007B4C2D">
        <w:rPr>
          <w:noProof/>
        </w:rPr>
        <w:fldChar w:fldCharType="end"/>
      </w:r>
      <w:r>
        <w:t xml:space="preserve"> - </w:t>
      </w:r>
      <w:r w:rsidRPr="00F61C8E">
        <w:t xml:space="preserve">Transienten Analyse 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14:paraId="0ABE62C6" w14:textId="103FF181" w:rsidR="009A657F" w:rsidRPr="00B30992" w:rsidRDefault="009A657F" w:rsidP="009211C4">
      <w:pPr>
        <w:spacing w:before="240"/>
        <w:ind w:right="-150"/>
      </w:pPr>
      <w:r>
        <w:t>Bei der Grenzfrequenz entspricht die eingestellte Periodendauer (T) dem Wert für Tau (</w:t>
      </w:r>
      <m:oMath>
        <m:r>
          <w:rPr>
            <w:rFonts w:ascii="Cambria Math" w:hAnsi="Cambria Math"/>
          </w:rPr>
          <m:t>τ</m:t>
        </m:r>
      </m:oMath>
      <w:r w:rsidR="002D1717">
        <w:t>). B</w:t>
      </w:r>
      <w:proofErr w:type="spellStart"/>
      <w:r>
        <w:t>etrachtet</w:t>
      </w:r>
      <w:proofErr w:type="spellEnd"/>
      <w:r>
        <w:t xml:space="preserve"> man das Ausgangssignal, so sieht man, dass </w:t>
      </w:r>
      <w:r w:rsidR="002D1717">
        <w:t>sich der</w:t>
      </w:r>
      <w:r>
        <w:t xml:space="preserve"> Kondensator </w:t>
      </w:r>
      <w:r w:rsidR="002D1717">
        <w:t xml:space="preserve">nicht vollständig aufladen kann, eine vollständige Ladung wäre erst </w:t>
      </w:r>
      <w:r w:rsidR="0040705D">
        <w:t>ab</w:t>
      </w:r>
      <w:r w:rsidR="002D1717">
        <w:t xml:space="preserve"> ca</w:t>
      </w:r>
      <w:r w:rsidR="00765BF0">
        <w:t xml:space="preserve">. </w:t>
      </w:r>
      <m:oMath>
        <m:r>
          <w:rPr>
            <w:rFonts w:ascii="Cambria Math" w:hAnsi="Cambria Math"/>
          </w:rPr>
          <m:t>5τ</m:t>
        </m:r>
      </m:oMath>
      <w:r w:rsidR="00765BF0">
        <w:t xml:space="preserve"> der Fall</w:t>
      </w:r>
      <w:r w:rsidR="002D1717">
        <w:t xml:space="preserve">. </w:t>
      </w:r>
      <w:r>
        <w:t xml:space="preserve">Ist der Ladevorgang beendet wird der Kondensator unmittelbar danach wieder entladen. </w:t>
      </w:r>
      <w:r w:rsidR="00765BF0">
        <w:t xml:space="preserve">Hier beträgt die Dämpfung </w:t>
      </w:r>
      <w:r w:rsidR="0040705D">
        <w:t xml:space="preserve">bereits </w:t>
      </w:r>
      <w:r w:rsidR="00552E17">
        <w:t>6</w:t>
      </w:r>
      <w:r w:rsidR="00765BF0">
        <w:t xml:space="preserve"> dB.</w:t>
      </w:r>
    </w:p>
    <w:p w14:paraId="03F60D0B" w14:textId="061D533C" w:rsidR="008C7C81" w:rsidRPr="008C7C81" w:rsidRDefault="009476ED" w:rsidP="008C7C81">
      <w:pPr>
        <w:pStyle w:val="berschrift2"/>
      </w:pPr>
      <w:bookmarkStart w:id="21" w:name="_Toc371545975"/>
      <w:r>
        <w:lastRenderedPageBreak/>
        <w:t xml:space="preserve">Frequenz größer Grenzfrequenz </w:t>
      </w:r>
      <m:oMath>
        <m:r>
          <w:rPr>
            <w:rFonts w:ascii="Cambria Math" w:hAnsi="Cambria Math"/>
          </w:rPr>
          <m:t xml:space="preserve">(f≫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21"/>
    </w:p>
    <w:p w14:paraId="2175E529" w14:textId="40D3CF07" w:rsidR="003467C2" w:rsidRPr="00602DB3" w:rsidRDefault="003467C2" w:rsidP="003467C2">
      <w:pPr>
        <w:rPr>
          <w:rStyle w:val="Hervorhebung"/>
          <w:bCs w:val="0"/>
          <w:iCs w:val="0"/>
        </w:rPr>
      </w:pPr>
      <w:r w:rsidRPr="003467C2">
        <w:rPr>
          <w:rStyle w:val="Hervorhebung"/>
        </w:rPr>
        <w:t xml:space="preserve">Gewählte </w:t>
      </w:r>
      <w:r w:rsidRPr="00602DB3">
        <w:rPr>
          <w:rStyle w:val="Hervorhebung"/>
        </w:rPr>
        <w:t xml:space="preserve">Werte: </w:t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f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1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kHz</m:t>
        </m:r>
      </m:oMath>
      <w:r w:rsidRPr="00602DB3">
        <w:rPr>
          <w:rStyle w:val="Hervorhebung"/>
        </w:rPr>
        <w:tab/>
      </w:r>
      <m:oMath>
        <m:r>
          <m:rPr>
            <m:sty m:val="bi"/>
          </m:rPr>
          <w:rPr>
            <w:rStyle w:val="Hervorhebung"/>
            <w:rFonts w:ascii="Cambria Math" w:hAnsi="Cambria Math"/>
          </w:rPr>
          <m:t>T</m:t>
        </m:r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b"/>
          </m:rPr>
          <w:rPr>
            <w:rStyle w:val="Hervorhebung"/>
            <w:rFonts w:ascii="Cambria Math" w:hAnsi="Cambria Math"/>
          </w:rPr>
          <m:t>1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ervorhebung"/>
            <w:rFonts w:ascii="Cambria Math" w:hAnsi="Cambria Math"/>
          </w:rPr>
          <m:t>ms</m:t>
        </m:r>
      </m:oMath>
    </w:p>
    <w:p w14:paraId="09E5593E" w14:textId="04EE22B1" w:rsidR="009211C4" w:rsidRDefault="009211C4" w:rsidP="009211C4">
      <w:pPr>
        <w:pStyle w:val="berschrift3"/>
      </w:pPr>
      <w:bookmarkStart w:id="22" w:name="_Toc371545976"/>
      <w:r w:rsidRPr="009211C4">
        <w:t>Mess</w:t>
      </w:r>
      <w:r>
        <w:t>ergebnisse</w:t>
      </w:r>
      <w:bookmarkEnd w:id="22"/>
    </w:p>
    <w:p w14:paraId="564CF2E4" w14:textId="77777777" w:rsidR="00830118" w:rsidRDefault="009211C4" w:rsidP="00830118">
      <w:pPr>
        <w:keepNext/>
      </w:pPr>
      <w:r>
        <w:rPr>
          <w:noProof/>
          <w:lang w:val="de-AT" w:eastAsia="de-AT"/>
        </w:rPr>
        <w:drawing>
          <wp:inline distT="0" distB="0" distL="0" distR="0" wp14:anchorId="29AFBE28" wp14:editId="5EDCFC21">
            <wp:extent cx="6115421" cy="2777706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kHz - 1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420" cy="27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01F0" w14:textId="4195B206" w:rsidR="009211C4" w:rsidRDefault="00830118" w:rsidP="00830118">
      <w:pPr>
        <w:pStyle w:val="Beschriftung"/>
        <w:jc w:val="center"/>
      </w:pPr>
      <w:r>
        <w:t xml:space="preserve">Abbildung </w:t>
      </w:r>
      <w:r w:rsidR="007B4C2D">
        <w:fldChar w:fldCharType="begin"/>
      </w:r>
      <w:r w:rsidR="007B4C2D">
        <w:instrText xml:space="preserve"> SEQ Abbildung \* ARABIC </w:instrText>
      </w:r>
      <w:r w:rsidR="007B4C2D">
        <w:fldChar w:fldCharType="separate"/>
      </w:r>
      <w:r w:rsidR="00602DB3">
        <w:rPr>
          <w:noProof/>
        </w:rPr>
        <w:t>6</w:t>
      </w:r>
      <w:r w:rsidR="007B4C2D">
        <w:rPr>
          <w:noProof/>
        </w:rPr>
        <w:fldChar w:fldCharType="end"/>
      </w:r>
      <w:r>
        <w:t xml:space="preserve"> - </w:t>
      </w:r>
      <w:r w:rsidRPr="00A4386E">
        <w:t>Transienten Analyse bei 1</w:t>
      </w:r>
      <w:r>
        <w:t xml:space="preserve"> k</w:t>
      </w:r>
      <w:r w:rsidRPr="00A4386E">
        <w:t>Hz</w:t>
      </w:r>
    </w:p>
    <w:p w14:paraId="3EB59606" w14:textId="77777777" w:rsidR="009211C4" w:rsidRDefault="009211C4" w:rsidP="009211C4"/>
    <w:p w14:paraId="4EDD0BB9" w14:textId="7A935A03" w:rsidR="00B55188" w:rsidRDefault="00CE6806" w:rsidP="009211C4">
      <w:r>
        <w:t>Bei Frequenzen</w:t>
      </w:r>
      <w:r w:rsidR="00B55188">
        <w:t xml:space="preserve"> welche </w:t>
      </w:r>
      <w:r w:rsidR="001C0676">
        <w:t>um einiges</w:t>
      </w:r>
      <w:r w:rsidR="00B55188">
        <w:t xml:space="preserve"> größer 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55188">
        <w:t xml:space="preserve"> sind, </w:t>
      </w:r>
      <w:r w:rsidR="009211C4">
        <w:t xml:space="preserve">kann bereits einiges mehr erkannt werden. </w:t>
      </w:r>
    </w:p>
    <w:p w14:paraId="1D651CF6" w14:textId="7BAF4C0D" w:rsidR="00D012F4" w:rsidRDefault="009211C4" w:rsidP="009211C4">
      <w:r>
        <w:t>Da die Dämpfung</w:t>
      </w:r>
      <w:r w:rsidR="0040705D">
        <w:t xml:space="preserve"> bei 1 kHz</w:t>
      </w:r>
      <w:r>
        <w:t xml:space="preserve"> bereits 37,5 dB beträgt wird das Ausgangssignal </w:t>
      </w:r>
      <w:r w:rsidR="004860E7">
        <w:t xml:space="preserve">schon deutlich </w:t>
      </w:r>
      <w:r>
        <w:t xml:space="preserve">abgeschwächt. Außerdem ist hier bereits ein </w:t>
      </w:r>
      <w:r w:rsidR="002D1717">
        <w:t>Einschwing</w:t>
      </w:r>
      <w:r>
        <w:t xml:space="preserve">verhalten </w:t>
      </w:r>
      <w:r w:rsidR="002D1717">
        <w:t>zu erkennen. D</w:t>
      </w:r>
      <w:bookmarkStart w:id="23" w:name="_GoBack"/>
      <w:bookmarkEnd w:id="23"/>
      <w:r w:rsidR="002D1717">
        <w:t xml:space="preserve">ieses </w:t>
      </w:r>
      <w:r w:rsidR="00B55188">
        <w:t>entsteht</w:t>
      </w:r>
      <w:r w:rsidR="002D1717">
        <w:t xml:space="preserve"> dadurch, da sich der Kond</w:t>
      </w:r>
      <w:r w:rsidR="00B55188">
        <w:t>ensator innerhalb einer Periode</w:t>
      </w:r>
      <w:r w:rsidR="002D1717">
        <w:t xml:space="preserve"> nicht vollständig </w:t>
      </w:r>
      <w:r w:rsidR="0040705D">
        <w:t>auf</w:t>
      </w:r>
      <w:r w:rsidR="002D1717">
        <w:t xml:space="preserve">laden kann. </w:t>
      </w:r>
    </w:p>
    <w:p w14:paraId="6A4ADAB6" w14:textId="758C3CEA" w:rsidR="009211C4" w:rsidRDefault="00B55188" w:rsidP="009211C4">
      <w:r>
        <w:t>Auch hier</w:t>
      </w:r>
      <w:r w:rsidR="00D97F7D">
        <w:t xml:space="preserve"> ist dieser erst nach</w:t>
      </w:r>
      <w:r w:rsidR="002D1717">
        <w:t xml:space="preserve"> </w:t>
      </w:r>
      <m:oMath>
        <m:r>
          <w:rPr>
            <w:rFonts w:ascii="Cambria Math" w:hAnsi="Cambria Math"/>
          </w:rPr>
          <m:t>5τ</m:t>
        </m:r>
      </m:oMath>
      <w:r w:rsidR="00D97F7D">
        <w:t xml:space="preserve"> geladen, was bei 1 kHz schon einige Perioden dauert.</w:t>
      </w:r>
    </w:p>
    <w:p w14:paraId="4DA711DD" w14:textId="77777777" w:rsidR="00D012F4" w:rsidRDefault="00D012F4" w:rsidP="009211C4"/>
    <w:p w14:paraId="62EE34A1" w14:textId="283AB732" w:rsidR="00D97F7D" w:rsidRDefault="00D012F4" w:rsidP="0040705D">
      <w:pPr>
        <w:ind w:right="-142"/>
      </w:pPr>
      <w:r>
        <w:t xml:space="preserve">Da das Rechtecksignal von 9V ca. im Verhältnis 2:1 an den Widerständen abfällt, liegt </w:t>
      </w:r>
      <w:r w:rsidR="0040705D">
        <w:t>dadurch</w:t>
      </w:r>
      <w:r>
        <w:t xml:space="preserve"> am Kondensator ¹̸</w:t>
      </w:r>
      <w:r w:rsidRPr="00D012F4">
        <w:rPr>
          <w:vertAlign w:val="subscript"/>
        </w:rPr>
        <w:t>3</w:t>
      </w:r>
      <w:r>
        <w:t xml:space="preserve"> der Eingangsspannung an. Auf diese</w:t>
      </w:r>
      <w:r w:rsidR="0040705D">
        <w:t>s arithmetische</w:t>
      </w:r>
      <w:r>
        <w:t xml:space="preserve"> Mittel von 3V schwingt der Kondensator auch ein. Da</w:t>
      </w:r>
      <w:r w:rsidR="0040705D">
        <w:t>ss</w:t>
      </w:r>
      <w:r>
        <w:t xml:space="preserve"> hier nicht ganz 3V abfallen liegt an den verwendeten Widerst</w:t>
      </w:r>
      <w:r w:rsidR="0040705D">
        <w:t>andswerten aus</w:t>
      </w:r>
      <w:r>
        <w:t xml:space="preserve"> der E12-Reihe.</w:t>
      </w:r>
    </w:p>
    <w:p w14:paraId="6765ED50" w14:textId="6879FED1" w:rsidR="00D97F7D" w:rsidRDefault="00D97F7D" w:rsidP="00D97F7D">
      <w:pPr>
        <w:pStyle w:val="berschrift4"/>
      </w:pPr>
      <w:bookmarkStart w:id="24" w:name="_Toc371545977"/>
      <w:r>
        <w:t>Einschwingvorgang</w:t>
      </w:r>
      <w:bookmarkEnd w:id="24"/>
    </w:p>
    <w:p w14:paraId="4AA7CD8E" w14:textId="77777777" w:rsidR="00830118" w:rsidRDefault="00D97F7D" w:rsidP="00830118">
      <w:pPr>
        <w:keepNext/>
      </w:pPr>
      <w:r>
        <w:rPr>
          <w:noProof/>
          <w:lang w:val="de-AT" w:eastAsia="de-AT"/>
        </w:rPr>
        <w:drawing>
          <wp:inline distT="0" distB="0" distL="0" distR="0" wp14:anchorId="3E5078F2" wp14:editId="3F3ACBBE">
            <wp:extent cx="6114415" cy="2950234"/>
            <wp:effectExtent l="0" t="0" r="635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kHz - 1ms - Einschwingvorga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815" cy="29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1A6" w14:textId="54B0CF49" w:rsidR="00AE3283" w:rsidRPr="00830118" w:rsidRDefault="00830118" w:rsidP="00830118">
      <w:pPr>
        <w:pStyle w:val="Beschriftung"/>
        <w:jc w:val="center"/>
        <w:rPr>
          <w:rStyle w:val="Hervorhebung"/>
          <w:b/>
          <w:bCs/>
          <w:i w:val="0"/>
          <w:iCs w:val="0"/>
          <w:color w:val="auto"/>
        </w:rPr>
      </w:pPr>
      <w:r>
        <w:t xml:space="preserve">Abbildung </w:t>
      </w:r>
      <w:r w:rsidR="007B4C2D">
        <w:fldChar w:fldCharType="begin"/>
      </w:r>
      <w:r w:rsidR="007B4C2D">
        <w:instrText xml:space="preserve"> SEQ Abbildung \* ARABIC </w:instrText>
      </w:r>
      <w:r w:rsidR="007B4C2D">
        <w:fldChar w:fldCharType="separate"/>
      </w:r>
      <w:r w:rsidR="00602DB3">
        <w:rPr>
          <w:noProof/>
        </w:rPr>
        <w:t>7</w:t>
      </w:r>
      <w:r w:rsidR="007B4C2D">
        <w:rPr>
          <w:noProof/>
        </w:rPr>
        <w:fldChar w:fldCharType="end"/>
      </w:r>
      <w:r>
        <w:t xml:space="preserve"> - </w:t>
      </w:r>
      <w:r w:rsidRPr="00652AB8">
        <w:t>Einschwingvorgang</w:t>
      </w:r>
      <w:r>
        <w:t xml:space="preserve"> bei 1 kHz</w:t>
      </w:r>
    </w:p>
    <w:sectPr w:rsidR="00AE3283" w:rsidRPr="00830118" w:rsidSect="00D012F4">
      <w:pgSz w:w="11900" w:h="16840"/>
      <w:pgMar w:top="1418" w:right="141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A6DB5" w14:textId="77777777" w:rsidR="007B4C2D" w:rsidRDefault="007B4C2D" w:rsidP="00BD31EC">
      <w:r>
        <w:separator/>
      </w:r>
    </w:p>
    <w:p w14:paraId="252F7AFE" w14:textId="77777777" w:rsidR="007B4C2D" w:rsidRDefault="007B4C2D" w:rsidP="00BD31EC"/>
    <w:p w14:paraId="298E2BA1" w14:textId="77777777" w:rsidR="007B4C2D" w:rsidRDefault="007B4C2D" w:rsidP="00BD31EC"/>
    <w:p w14:paraId="4E2C92A8" w14:textId="77777777" w:rsidR="007B4C2D" w:rsidRDefault="007B4C2D" w:rsidP="00BD31EC"/>
    <w:p w14:paraId="1F0328B3" w14:textId="77777777" w:rsidR="007B4C2D" w:rsidRDefault="007B4C2D" w:rsidP="00BD31EC"/>
    <w:p w14:paraId="573D238F" w14:textId="77777777" w:rsidR="007B4C2D" w:rsidRDefault="007B4C2D" w:rsidP="00BD31EC"/>
  </w:endnote>
  <w:endnote w:type="continuationSeparator" w:id="0">
    <w:p w14:paraId="4B03686F" w14:textId="77777777" w:rsidR="007B4C2D" w:rsidRDefault="007B4C2D" w:rsidP="00BD31EC">
      <w:r>
        <w:continuationSeparator/>
      </w:r>
    </w:p>
    <w:p w14:paraId="5CCA5518" w14:textId="77777777" w:rsidR="007B4C2D" w:rsidRDefault="007B4C2D" w:rsidP="00BD31EC"/>
    <w:p w14:paraId="592F73B3" w14:textId="77777777" w:rsidR="007B4C2D" w:rsidRDefault="007B4C2D" w:rsidP="00BD31EC"/>
    <w:p w14:paraId="0C768F25" w14:textId="77777777" w:rsidR="007B4C2D" w:rsidRDefault="007B4C2D" w:rsidP="00BD31EC"/>
    <w:p w14:paraId="3B5E2E3F" w14:textId="77777777" w:rsidR="007B4C2D" w:rsidRDefault="007B4C2D" w:rsidP="00BD31EC"/>
    <w:p w14:paraId="2720FC62" w14:textId="77777777" w:rsidR="007B4C2D" w:rsidRDefault="007B4C2D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B05" w14:textId="17EF4AFD" w:rsidR="0011393E" w:rsidRPr="001C7206" w:rsidRDefault="0011393E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59A8" w14:textId="2602FC2F" w:rsidR="0011393E" w:rsidRPr="00F01A3B" w:rsidRDefault="00D97F7D" w:rsidP="00CA2C74">
    <w:pPr>
      <w:pStyle w:val="Fuzeile"/>
      <w:pBdr>
        <w:top w:val="single" w:sz="8" w:space="1" w:color="auto"/>
      </w:pBdr>
    </w:pPr>
    <w:r>
      <w:t>7</w:t>
    </w:r>
    <w:r w:rsidR="0011393E" w:rsidRPr="00F01A3B">
      <w:t xml:space="preserve">. </w:t>
    </w:r>
    <w:r>
      <w:t>Nov</w:t>
    </w:r>
    <w:r w:rsidR="0011393E" w:rsidRPr="00F01A3B">
      <w:t>. 2013</w:t>
    </w:r>
    <w:r w:rsidR="0011393E" w:rsidRPr="00F01A3B">
      <w:ptab w:relativeTo="margin" w:alignment="center" w:leader="none"/>
    </w:r>
    <w:r w:rsidR="0011393E" w:rsidRPr="00F01A3B">
      <w:t>Hofstätter</w:t>
    </w:r>
    <w:r w:rsidR="0011393E"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0118" w:rsidRPr="00830118">
          <w:t>Tiefpass-Simulation</w:t>
        </w:r>
      </w:sdtContent>
    </w:sdt>
    <w:r w:rsidR="0011393E" w:rsidRPr="00F01A3B">
      <w:t xml:space="preserve"> | </w:t>
    </w:r>
    <w:r w:rsidR="0011393E" w:rsidRPr="00F01A3B">
      <w:fldChar w:fldCharType="begin"/>
    </w:r>
    <w:r w:rsidR="0011393E" w:rsidRPr="00F01A3B">
      <w:instrText xml:space="preserve"> PAGE </w:instrText>
    </w:r>
    <w:r w:rsidR="0011393E" w:rsidRPr="00F01A3B">
      <w:fldChar w:fldCharType="separate"/>
    </w:r>
    <w:r w:rsidR="0040705D">
      <w:rPr>
        <w:noProof/>
      </w:rPr>
      <w:t>7</w:t>
    </w:r>
    <w:r w:rsidR="0011393E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DA89" w14:textId="77777777" w:rsidR="007B4C2D" w:rsidRDefault="007B4C2D" w:rsidP="00BD31EC">
      <w:r>
        <w:separator/>
      </w:r>
    </w:p>
    <w:p w14:paraId="57287F27" w14:textId="77777777" w:rsidR="007B4C2D" w:rsidRDefault="007B4C2D" w:rsidP="00BD31EC"/>
    <w:p w14:paraId="47A2DCA6" w14:textId="77777777" w:rsidR="007B4C2D" w:rsidRDefault="007B4C2D" w:rsidP="00BD31EC"/>
    <w:p w14:paraId="4DF7B235" w14:textId="77777777" w:rsidR="007B4C2D" w:rsidRDefault="007B4C2D" w:rsidP="00BD31EC"/>
    <w:p w14:paraId="327C764B" w14:textId="77777777" w:rsidR="007B4C2D" w:rsidRDefault="007B4C2D" w:rsidP="00BD31EC"/>
    <w:p w14:paraId="6BD2E952" w14:textId="77777777" w:rsidR="007B4C2D" w:rsidRDefault="007B4C2D" w:rsidP="00BD31EC"/>
  </w:footnote>
  <w:footnote w:type="continuationSeparator" w:id="0">
    <w:p w14:paraId="65A34863" w14:textId="77777777" w:rsidR="007B4C2D" w:rsidRDefault="007B4C2D" w:rsidP="00BD31EC">
      <w:r>
        <w:continuationSeparator/>
      </w:r>
    </w:p>
    <w:p w14:paraId="441CE511" w14:textId="77777777" w:rsidR="007B4C2D" w:rsidRDefault="007B4C2D" w:rsidP="00BD31EC"/>
    <w:p w14:paraId="238C949F" w14:textId="77777777" w:rsidR="007B4C2D" w:rsidRDefault="007B4C2D" w:rsidP="00BD31EC"/>
    <w:p w14:paraId="632E4A43" w14:textId="77777777" w:rsidR="007B4C2D" w:rsidRDefault="007B4C2D" w:rsidP="00BD31EC"/>
    <w:p w14:paraId="01E3D684" w14:textId="77777777" w:rsidR="007B4C2D" w:rsidRDefault="007B4C2D" w:rsidP="00BD31EC"/>
    <w:p w14:paraId="1CA94831" w14:textId="77777777" w:rsidR="007B4C2D" w:rsidRDefault="007B4C2D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5175" w14:textId="77777777" w:rsidR="0011393E" w:rsidRDefault="0011393E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C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E58"/>
    <w:rsid w:val="000A6C7F"/>
    <w:rsid w:val="000B7978"/>
    <w:rsid w:val="000C56CD"/>
    <w:rsid w:val="000E40CB"/>
    <w:rsid w:val="00100EDF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7206"/>
    <w:rsid w:val="001E5114"/>
    <w:rsid w:val="00213510"/>
    <w:rsid w:val="0021634A"/>
    <w:rsid w:val="0024081A"/>
    <w:rsid w:val="0024380E"/>
    <w:rsid w:val="00256FC9"/>
    <w:rsid w:val="00261B0C"/>
    <w:rsid w:val="0026728C"/>
    <w:rsid w:val="00271BB5"/>
    <w:rsid w:val="0027382E"/>
    <w:rsid w:val="00276980"/>
    <w:rsid w:val="00277F0F"/>
    <w:rsid w:val="002A130F"/>
    <w:rsid w:val="002C4C3A"/>
    <w:rsid w:val="002D060B"/>
    <w:rsid w:val="002D1717"/>
    <w:rsid w:val="002D68A4"/>
    <w:rsid w:val="002F61A6"/>
    <w:rsid w:val="002F6D88"/>
    <w:rsid w:val="0030020E"/>
    <w:rsid w:val="00303964"/>
    <w:rsid w:val="00314CE2"/>
    <w:rsid w:val="00336975"/>
    <w:rsid w:val="003467C2"/>
    <w:rsid w:val="00346985"/>
    <w:rsid w:val="00351909"/>
    <w:rsid w:val="00356AC6"/>
    <w:rsid w:val="00374CB7"/>
    <w:rsid w:val="003853A4"/>
    <w:rsid w:val="003919B9"/>
    <w:rsid w:val="0039456B"/>
    <w:rsid w:val="003A06A5"/>
    <w:rsid w:val="003A429A"/>
    <w:rsid w:val="003B0390"/>
    <w:rsid w:val="003B5EDC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50622"/>
    <w:rsid w:val="0046103B"/>
    <w:rsid w:val="004860E7"/>
    <w:rsid w:val="00486F31"/>
    <w:rsid w:val="00495AB6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353C2"/>
    <w:rsid w:val="00536F65"/>
    <w:rsid w:val="0053739D"/>
    <w:rsid w:val="00552E17"/>
    <w:rsid w:val="005714D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E6C"/>
    <w:rsid w:val="005F4515"/>
    <w:rsid w:val="005F5314"/>
    <w:rsid w:val="006015AB"/>
    <w:rsid w:val="00602DB3"/>
    <w:rsid w:val="00607ACE"/>
    <w:rsid w:val="00612215"/>
    <w:rsid w:val="006215E9"/>
    <w:rsid w:val="00621B0C"/>
    <w:rsid w:val="00630BA3"/>
    <w:rsid w:val="00633B03"/>
    <w:rsid w:val="006374F9"/>
    <w:rsid w:val="00637F16"/>
    <w:rsid w:val="0066082D"/>
    <w:rsid w:val="00660AC0"/>
    <w:rsid w:val="00685AB7"/>
    <w:rsid w:val="0069527D"/>
    <w:rsid w:val="006970AA"/>
    <w:rsid w:val="006A14A4"/>
    <w:rsid w:val="006B25F1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B4C2D"/>
    <w:rsid w:val="007C06F6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7BBA"/>
    <w:rsid w:val="00A013D5"/>
    <w:rsid w:val="00A01957"/>
    <w:rsid w:val="00A05D84"/>
    <w:rsid w:val="00A06D5C"/>
    <w:rsid w:val="00A10873"/>
    <w:rsid w:val="00A1597D"/>
    <w:rsid w:val="00A32E4D"/>
    <w:rsid w:val="00A40987"/>
    <w:rsid w:val="00A44D65"/>
    <w:rsid w:val="00A47347"/>
    <w:rsid w:val="00A70B07"/>
    <w:rsid w:val="00A75CCF"/>
    <w:rsid w:val="00A84F65"/>
    <w:rsid w:val="00A87249"/>
    <w:rsid w:val="00A91852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77D"/>
    <w:rsid w:val="00B37843"/>
    <w:rsid w:val="00B4439A"/>
    <w:rsid w:val="00B447FB"/>
    <w:rsid w:val="00B46E04"/>
    <w:rsid w:val="00B55188"/>
    <w:rsid w:val="00B614EA"/>
    <w:rsid w:val="00B621E6"/>
    <w:rsid w:val="00B62E95"/>
    <w:rsid w:val="00B81F7D"/>
    <w:rsid w:val="00B928E5"/>
    <w:rsid w:val="00B93726"/>
    <w:rsid w:val="00BB4F5E"/>
    <w:rsid w:val="00BC08DB"/>
    <w:rsid w:val="00BC227B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73F25"/>
    <w:rsid w:val="00E80698"/>
    <w:rsid w:val="00E84A99"/>
    <w:rsid w:val="00E97419"/>
    <w:rsid w:val="00EB4AAE"/>
    <w:rsid w:val="00EC1F52"/>
    <w:rsid w:val="00ED21A6"/>
    <w:rsid w:val="00ED4FA8"/>
    <w:rsid w:val="00EF6AC9"/>
    <w:rsid w:val="00F01A3B"/>
    <w:rsid w:val="00F049D7"/>
    <w:rsid w:val="00F0684B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F4538"/>
  <w14:defaultImageDpi w14:val="300"/>
  <w15:docId w15:val="{FF0CCD16-81D7-4BBA-B937-71FB65DD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CA54FBB-5701-472A-B785-25F5398D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fpass-Simulation</vt:lpstr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fpass-Simulation</dc:title>
  <dc:subject/>
  <dc:creator>Alex Hofstätter</dc:creator>
  <cp:keywords/>
  <dc:description/>
  <cp:lastModifiedBy>Alex Hofstätter</cp:lastModifiedBy>
  <cp:revision>162</cp:revision>
  <cp:lastPrinted>2013-10-30T22:22:00Z</cp:lastPrinted>
  <dcterms:created xsi:type="dcterms:W3CDTF">2013-10-24T05:49:00Z</dcterms:created>
  <dcterms:modified xsi:type="dcterms:W3CDTF">2013-11-06T23:30:00Z</dcterms:modified>
</cp:coreProperties>
</file>